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F08EE" w14:textId="7F2BA649" w:rsidR="00EA1CA1" w:rsidRPr="005D7555" w:rsidRDefault="005D7555" w:rsidP="00EA1CA1">
      <w:pPr>
        <w:rPr>
          <w:rFonts w:cstheme="minorHAnsi"/>
          <w:b/>
          <w:color w:val="0070C0"/>
          <w:sz w:val="32"/>
        </w:rPr>
      </w:pPr>
      <w:r w:rsidRPr="005D7555">
        <w:rPr>
          <w:rFonts w:cstheme="minorHAnsi"/>
          <w:b/>
          <w:color w:val="0070C0"/>
          <w:sz w:val="32"/>
        </w:rPr>
        <w:t>VELIKO POČETNO SLOVO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E755AF" w:rsidRPr="00E755AF" w14:paraId="74B55825" w14:textId="77777777" w:rsidTr="00FE7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70F68699" w14:textId="77777777" w:rsidR="00EA1CA1" w:rsidRPr="005D7555" w:rsidRDefault="00EA1CA1" w:rsidP="00FE79AD">
            <w:pPr>
              <w:spacing w:before="120" w:after="120"/>
              <w:ind w:left="113"/>
              <w:rPr>
                <w:rFonts w:cstheme="minorHAnsi"/>
                <w:color w:val="0070C0"/>
              </w:rPr>
            </w:pPr>
            <w:r w:rsidRPr="005D7555">
              <w:rPr>
                <w:rFonts w:cstheme="minorHAnsi"/>
                <w:color w:val="0070C0"/>
              </w:rPr>
              <w:t>Vremensko trajanje aktivnosti</w:t>
            </w:r>
          </w:p>
        </w:tc>
        <w:tc>
          <w:tcPr>
            <w:tcW w:w="5078" w:type="dxa"/>
          </w:tcPr>
          <w:p w14:paraId="3C968A40" w14:textId="2F12CF25" w:rsidR="00EA1CA1" w:rsidRPr="005D7555" w:rsidRDefault="005D7555" w:rsidP="00FE79AD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5D7555">
              <w:rPr>
                <w:rFonts w:cstheme="minorHAnsi"/>
                <w:color w:val="0070C0"/>
              </w:rPr>
              <w:t>V</w:t>
            </w:r>
            <w:r w:rsidR="00EA1CA1" w:rsidRPr="005D7555">
              <w:rPr>
                <w:rFonts w:cstheme="minorHAnsi"/>
                <w:color w:val="0070C0"/>
              </w:rPr>
              <w:t>rijeme ostvarivanja</w:t>
            </w:r>
          </w:p>
        </w:tc>
        <w:tc>
          <w:tcPr>
            <w:tcW w:w="5078" w:type="dxa"/>
          </w:tcPr>
          <w:p w14:paraId="76429E07" w14:textId="722B788E" w:rsidR="00EA1CA1" w:rsidRPr="005D7555" w:rsidRDefault="005D7555" w:rsidP="00FE79AD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5D7555">
              <w:rPr>
                <w:rFonts w:cstheme="minorHAnsi"/>
                <w:color w:val="0070C0"/>
              </w:rPr>
              <w:t>S</w:t>
            </w:r>
            <w:r w:rsidR="00EA1CA1" w:rsidRPr="005D7555">
              <w:rPr>
                <w:rFonts w:cstheme="minorHAnsi"/>
                <w:color w:val="0070C0"/>
              </w:rPr>
              <w:t>redstva, pomagala, alati</w:t>
            </w:r>
          </w:p>
        </w:tc>
      </w:tr>
      <w:tr w:rsidR="00E755AF" w:rsidRPr="00E755AF" w14:paraId="46407766" w14:textId="77777777" w:rsidTr="00FE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6C0368F8" w14:textId="77777777" w:rsidR="00EA1CA1" w:rsidRPr="00E755AF" w:rsidRDefault="00EA1CA1" w:rsidP="00FE79AD">
            <w:pPr>
              <w:spacing w:before="60"/>
              <w:ind w:left="113"/>
              <w:rPr>
                <w:rFonts w:cstheme="minorHAnsi"/>
                <w:color w:val="auto"/>
              </w:rPr>
            </w:pPr>
            <w:r w:rsidRPr="00E755AF">
              <w:rPr>
                <w:rFonts w:cstheme="minorHAnsi"/>
                <w:color w:val="auto"/>
              </w:rPr>
              <w:t>4 sata</w:t>
            </w:r>
          </w:p>
        </w:tc>
        <w:tc>
          <w:tcPr>
            <w:tcW w:w="5078" w:type="dxa"/>
          </w:tcPr>
          <w:p w14:paraId="59DED0BA" w14:textId="77777777" w:rsidR="00EA1CA1" w:rsidRPr="00E755AF" w:rsidRDefault="00EA1CA1" w:rsidP="00FE79AD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5078" w:type="dxa"/>
          </w:tcPr>
          <w:p w14:paraId="53FA594B" w14:textId="1E27A088" w:rsidR="00EA1CA1" w:rsidRPr="00E755AF" w:rsidRDefault="005D7555" w:rsidP="00FE79AD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E</w:t>
            </w:r>
            <w:r w:rsidR="00EA1CA1" w:rsidRPr="00E755AF">
              <w:rPr>
                <w:rFonts w:cstheme="minorHAnsi"/>
                <w:color w:val="auto"/>
              </w:rPr>
              <w:t xml:space="preserve">-sfera, udžbenik i radna bilježnica </w:t>
            </w:r>
            <w:r w:rsidR="00EA1CA1" w:rsidRPr="00E755AF">
              <w:rPr>
                <w:rFonts w:cstheme="minorHAnsi"/>
                <w:i/>
                <w:color w:val="auto"/>
              </w:rPr>
              <w:t>Naš hrvatski 6</w:t>
            </w:r>
            <w:r>
              <w:rPr>
                <w:rFonts w:cstheme="minorHAnsi"/>
                <w:i/>
                <w:color w:val="auto"/>
              </w:rPr>
              <w:t>.</w:t>
            </w:r>
          </w:p>
        </w:tc>
      </w:tr>
    </w:tbl>
    <w:p w14:paraId="32316623" w14:textId="77777777" w:rsidR="00EA1CA1" w:rsidRPr="00F335C7" w:rsidRDefault="00EA1CA1" w:rsidP="00EA1CA1">
      <w:pPr>
        <w:ind w:left="10620"/>
        <w:rPr>
          <w:rFonts w:cstheme="minorHAnsi"/>
          <w:color w:val="FF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F335C7" w:rsidRPr="00F335C7" w14:paraId="1A05D6A6" w14:textId="77777777" w:rsidTr="00FE79AD">
        <w:trPr>
          <w:trHeight w:val="421"/>
        </w:trPr>
        <w:tc>
          <w:tcPr>
            <w:tcW w:w="15073" w:type="dxa"/>
            <w:tcBorders>
              <w:top w:val="single" w:sz="4" w:space="0" w:color="2F5496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2C281DA4" w14:textId="77777777" w:rsidR="00EA1CA1" w:rsidRPr="005D7555" w:rsidRDefault="00EA1CA1" w:rsidP="00FE79AD">
            <w:pPr>
              <w:spacing w:before="120" w:after="120"/>
              <w:ind w:left="57"/>
              <w:rPr>
                <w:rFonts w:cstheme="minorHAnsi"/>
                <w:b/>
                <w:bCs/>
                <w:color w:val="FF0000"/>
              </w:rPr>
            </w:pPr>
            <w:r w:rsidRPr="005D7555">
              <w:rPr>
                <w:rFonts w:cstheme="minorHAnsi"/>
                <w:b/>
                <w:bCs/>
                <w:color w:val="0070C0"/>
              </w:rPr>
              <w:t>ODGOJNO-OBRAZOVNI ISHODI na razini aktivnosti</w:t>
            </w:r>
          </w:p>
        </w:tc>
      </w:tr>
      <w:tr w:rsidR="00F335C7" w:rsidRPr="00F335C7" w14:paraId="69129CCA" w14:textId="77777777" w:rsidTr="00FE79AD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9E2F3" w:themeFill="accent5" w:themeFillTint="33"/>
          </w:tcPr>
          <w:p w14:paraId="6D086F60" w14:textId="77777777" w:rsidR="00EA1CA1" w:rsidRPr="005D7555" w:rsidRDefault="00E1666D" w:rsidP="005D7555">
            <w:pPr>
              <w:pStyle w:val="paragraph"/>
              <w:numPr>
                <w:ilvl w:val="0"/>
                <w:numId w:val="2"/>
              </w:numPr>
              <w:spacing w:before="12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D7555">
              <w:rPr>
                <w:rFonts w:asciiTheme="minorHAnsi" w:hAnsiTheme="minorHAnsi" w:cstheme="minorHAnsi"/>
                <w:sz w:val="22"/>
                <w:szCs w:val="22"/>
              </w:rPr>
              <w:t xml:space="preserve">pisati veliko početno slovo u </w:t>
            </w:r>
            <w:proofErr w:type="spellStart"/>
            <w:r w:rsidRPr="005D7555">
              <w:rPr>
                <w:rFonts w:asciiTheme="minorHAnsi" w:hAnsiTheme="minorHAnsi" w:cstheme="minorHAnsi"/>
                <w:sz w:val="22"/>
                <w:szCs w:val="22"/>
              </w:rPr>
              <w:t>jednorječnim</w:t>
            </w:r>
            <w:proofErr w:type="spellEnd"/>
            <w:r w:rsidRPr="005D7555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5D7555">
              <w:rPr>
                <w:rFonts w:asciiTheme="minorHAnsi" w:hAnsiTheme="minorHAnsi" w:cstheme="minorHAnsi"/>
                <w:sz w:val="22"/>
                <w:szCs w:val="22"/>
              </w:rPr>
              <w:t>višerječnim</w:t>
            </w:r>
            <w:proofErr w:type="spellEnd"/>
            <w:r w:rsidRPr="005D7555">
              <w:rPr>
                <w:rFonts w:asciiTheme="minorHAnsi" w:hAnsiTheme="minorHAnsi" w:cstheme="minorHAnsi"/>
                <w:sz w:val="22"/>
                <w:szCs w:val="22"/>
              </w:rPr>
              <w:t xml:space="preserve"> imenima pokrajina, krajeva, dijelova naselja (gradske četvrti, trgovi, ulice, parkovi) </w:t>
            </w:r>
          </w:p>
          <w:p w14:paraId="77A5A43E" w14:textId="77777777" w:rsidR="00EA1CA1" w:rsidRPr="005D7555" w:rsidRDefault="00E1666D" w:rsidP="005D755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D7555">
              <w:rPr>
                <w:rFonts w:asciiTheme="minorHAnsi" w:hAnsiTheme="minorHAnsi" w:cstheme="minorHAnsi"/>
                <w:sz w:val="22"/>
                <w:szCs w:val="22"/>
              </w:rPr>
              <w:t xml:space="preserve">čitati tekst  </w:t>
            </w:r>
          </w:p>
          <w:p w14:paraId="289ACDCB" w14:textId="77777777" w:rsidR="00E1666D" w:rsidRPr="005D7555" w:rsidRDefault="00E1666D" w:rsidP="005D755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D7555">
              <w:rPr>
                <w:rFonts w:asciiTheme="minorHAnsi" w:hAnsiTheme="minorHAnsi" w:cstheme="minorHAnsi"/>
                <w:sz w:val="22"/>
                <w:szCs w:val="22"/>
              </w:rPr>
              <w:t>postavljati pitanja o sadržaju</w:t>
            </w:r>
          </w:p>
          <w:p w14:paraId="55D5B48B" w14:textId="77777777" w:rsidR="00EA1CA1" w:rsidRPr="005D7555" w:rsidRDefault="00EA1CA1" w:rsidP="005D755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D7555">
              <w:rPr>
                <w:rFonts w:asciiTheme="minorHAnsi" w:hAnsiTheme="minorHAnsi" w:cstheme="minorHAnsi"/>
                <w:sz w:val="22"/>
                <w:szCs w:val="22"/>
              </w:rPr>
              <w:t>sažimati proučene podatke</w:t>
            </w:r>
          </w:p>
          <w:p w14:paraId="027C237F" w14:textId="77777777" w:rsidR="00E1666D" w:rsidRPr="005D7555" w:rsidRDefault="00E1666D" w:rsidP="005D755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D7555">
              <w:rPr>
                <w:rFonts w:asciiTheme="minorHAnsi" w:hAnsiTheme="minorHAnsi" w:cstheme="minorHAnsi"/>
                <w:sz w:val="22"/>
                <w:szCs w:val="22"/>
              </w:rPr>
              <w:t xml:space="preserve">crtati mapu grada Dobrih Ljudi </w:t>
            </w:r>
          </w:p>
          <w:p w14:paraId="6F6A814C" w14:textId="77777777" w:rsidR="00EA1CA1" w:rsidRPr="005D7555" w:rsidRDefault="00EA1CA1" w:rsidP="005D755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D7555">
              <w:rPr>
                <w:rFonts w:asciiTheme="minorHAnsi" w:hAnsiTheme="minorHAnsi" w:cstheme="minorHAnsi"/>
                <w:sz w:val="22"/>
                <w:szCs w:val="22"/>
              </w:rPr>
              <w:t xml:space="preserve">primijeniti znanje o </w:t>
            </w:r>
            <w:r w:rsidR="00E1666D" w:rsidRPr="005D7555">
              <w:rPr>
                <w:rFonts w:asciiTheme="minorHAnsi" w:hAnsiTheme="minorHAnsi" w:cstheme="minorHAnsi"/>
                <w:sz w:val="22"/>
                <w:szCs w:val="22"/>
              </w:rPr>
              <w:t>pisanju  velikoga početnoga slova</w:t>
            </w:r>
            <w:r w:rsidRPr="005D7555">
              <w:rPr>
                <w:rFonts w:asciiTheme="minorHAnsi" w:hAnsiTheme="minorHAnsi" w:cstheme="minorHAnsi"/>
                <w:sz w:val="22"/>
                <w:szCs w:val="22"/>
              </w:rPr>
              <w:t xml:space="preserve"> u različitim zadatcima</w:t>
            </w:r>
          </w:p>
          <w:p w14:paraId="63EF295C" w14:textId="77777777" w:rsidR="00E755AF" w:rsidRPr="00F335C7" w:rsidRDefault="00EA1CA1" w:rsidP="005D7555">
            <w:pPr>
              <w:pStyle w:val="paragraph"/>
              <w:numPr>
                <w:ilvl w:val="0"/>
                <w:numId w:val="2"/>
              </w:numPr>
              <w:spacing w:before="0" w:beforeAutospacing="0" w:after="120" w:afterAutospacing="0" w:line="360" w:lineRule="auto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D7555">
              <w:rPr>
                <w:rFonts w:asciiTheme="minorHAnsi" w:hAnsiTheme="minorHAnsi" w:cstheme="minorHAnsi"/>
                <w:sz w:val="22"/>
                <w:szCs w:val="22"/>
              </w:rPr>
              <w:t xml:space="preserve">pisati sastavak </w:t>
            </w:r>
            <w:r w:rsidR="009225AD" w:rsidRPr="005D7555">
              <w:rPr>
                <w:rFonts w:asciiTheme="minorHAnsi" w:hAnsiTheme="minorHAnsi" w:cstheme="minorHAnsi"/>
                <w:sz w:val="22"/>
                <w:szCs w:val="22"/>
              </w:rPr>
              <w:t xml:space="preserve">o izmišljenom gradu </w:t>
            </w:r>
            <w:r w:rsidRPr="005D7555">
              <w:rPr>
                <w:rFonts w:asciiTheme="minorHAnsi" w:hAnsiTheme="minorHAnsi" w:cstheme="minorHAnsi"/>
                <w:sz w:val="22"/>
                <w:szCs w:val="22"/>
              </w:rPr>
              <w:t>u kojem upotre</w:t>
            </w:r>
            <w:r w:rsidR="00F232F0" w:rsidRPr="005D7555">
              <w:rPr>
                <w:rFonts w:asciiTheme="minorHAnsi" w:hAnsiTheme="minorHAnsi" w:cstheme="minorHAnsi"/>
                <w:sz w:val="22"/>
                <w:szCs w:val="22"/>
              </w:rPr>
              <w:t xml:space="preserve">bljava </w:t>
            </w:r>
            <w:r w:rsidR="00A24563" w:rsidRPr="005D7555">
              <w:rPr>
                <w:rFonts w:asciiTheme="minorHAnsi" w:hAnsiTheme="minorHAnsi" w:cstheme="minorHAnsi"/>
                <w:sz w:val="22"/>
                <w:szCs w:val="22"/>
              </w:rPr>
              <w:t>četiri</w:t>
            </w:r>
            <w:r w:rsidR="009225AD" w:rsidRPr="005D7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232F0" w:rsidRPr="005D7555">
              <w:rPr>
                <w:rFonts w:asciiTheme="minorHAnsi" w:hAnsiTheme="minorHAnsi" w:cstheme="minorHAnsi"/>
                <w:sz w:val="22"/>
                <w:szCs w:val="22"/>
              </w:rPr>
              <w:t>jednorječna</w:t>
            </w:r>
            <w:proofErr w:type="spellEnd"/>
            <w:r w:rsidR="009225AD" w:rsidRPr="005D7555">
              <w:rPr>
                <w:rFonts w:asciiTheme="minorHAnsi" w:hAnsiTheme="minorHAnsi" w:cstheme="minorHAnsi"/>
                <w:sz w:val="22"/>
                <w:szCs w:val="22"/>
              </w:rPr>
              <w:t xml:space="preserve"> naziva</w:t>
            </w:r>
            <w:r w:rsidR="00F232F0" w:rsidRPr="005D7555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A24563" w:rsidRPr="005D7555">
              <w:rPr>
                <w:rFonts w:asciiTheme="minorHAnsi" w:hAnsiTheme="minorHAnsi" w:cstheme="minorHAnsi"/>
                <w:sz w:val="22"/>
                <w:szCs w:val="22"/>
              </w:rPr>
              <w:t>deset</w:t>
            </w:r>
            <w:r w:rsidR="009225AD" w:rsidRPr="005D7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5AD" w:rsidRPr="005D7555">
              <w:rPr>
                <w:rFonts w:asciiTheme="minorHAnsi" w:hAnsiTheme="minorHAnsi" w:cstheme="minorHAnsi"/>
                <w:sz w:val="22"/>
                <w:szCs w:val="22"/>
              </w:rPr>
              <w:t>višerječnih</w:t>
            </w:r>
            <w:proofErr w:type="spellEnd"/>
            <w:r w:rsidR="009225AD" w:rsidRPr="005D7555">
              <w:rPr>
                <w:rFonts w:asciiTheme="minorHAnsi" w:hAnsiTheme="minorHAnsi" w:cstheme="minorHAnsi"/>
                <w:sz w:val="22"/>
                <w:szCs w:val="22"/>
              </w:rPr>
              <w:t xml:space="preserve"> naziva pokrajina, krajeva, dijelova naselja: gradske četvrti, trgovi, ulice, parkovi</w:t>
            </w:r>
          </w:p>
        </w:tc>
      </w:tr>
    </w:tbl>
    <w:p w14:paraId="0A15E094" w14:textId="77777777" w:rsidR="00EA1CA1" w:rsidRPr="00F335C7" w:rsidRDefault="00EA1CA1" w:rsidP="00EA1CA1">
      <w:pPr>
        <w:rPr>
          <w:rFonts w:cstheme="minorHAnsi"/>
          <w:color w:val="FF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F335C7" w:rsidRPr="00F335C7" w14:paraId="58E51477" w14:textId="77777777" w:rsidTr="00FE79AD">
        <w:trPr>
          <w:trHeight w:val="421"/>
        </w:trPr>
        <w:tc>
          <w:tcPr>
            <w:tcW w:w="15073" w:type="dxa"/>
            <w:tcBorders>
              <w:top w:val="single" w:sz="4" w:space="0" w:color="2F5496" w:themeColor="accent5" w:themeShade="BF"/>
              <w:bottom w:val="dashed" w:sz="4" w:space="0" w:color="987200"/>
            </w:tcBorders>
            <w:shd w:val="clear" w:color="auto" w:fill="2F5496" w:themeFill="accent5" w:themeFillShade="BF"/>
          </w:tcPr>
          <w:p w14:paraId="04555686" w14:textId="77777777" w:rsidR="00EA1CA1" w:rsidRPr="00760665" w:rsidRDefault="00EA1CA1" w:rsidP="00FE79AD">
            <w:pPr>
              <w:spacing w:before="120" w:after="120"/>
              <w:ind w:left="57"/>
              <w:rPr>
                <w:rFonts w:cstheme="minorHAnsi"/>
                <w:b/>
                <w:color w:val="FF0000"/>
              </w:rPr>
            </w:pPr>
            <w:r w:rsidRPr="00760665">
              <w:rPr>
                <w:rFonts w:cstheme="minorHAnsi"/>
                <w:b/>
                <w:color w:val="FFFFFF" w:themeColor="background1"/>
              </w:rPr>
              <w:t xml:space="preserve">OPIS AKTIVNOSTI </w:t>
            </w:r>
          </w:p>
        </w:tc>
      </w:tr>
      <w:tr w:rsidR="00F335C7" w:rsidRPr="00F335C7" w14:paraId="11FB32E1" w14:textId="77777777" w:rsidTr="00FE79AD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14:paraId="674F0580" w14:textId="479B29BF" w:rsidR="00EA1CA1" w:rsidRPr="005D7555" w:rsidRDefault="00EA1CA1" w:rsidP="00ED03AE">
            <w:pPr>
              <w:pStyle w:val="ListParagraph"/>
              <w:numPr>
                <w:ilvl w:val="0"/>
                <w:numId w:val="4"/>
              </w:numPr>
              <w:spacing w:before="240" w:line="276" w:lineRule="auto"/>
              <w:rPr>
                <w:rFonts w:cstheme="minorHAnsi"/>
                <w:b/>
              </w:rPr>
            </w:pPr>
            <w:r w:rsidRPr="005D7555">
              <w:rPr>
                <w:rFonts w:cstheme="minorHAnsi"/>
                <w:b/>
                <w:color w:val="0070C0"/>
              </w:rPr>
              <w:t>aktivnost</w:t>
            </w:r>
            <w:r w:rsidR="005D7555">
              <w:rPr>
                <w:rFonts w:cstheme="minorHAnsi"/>
                <w:b/>
              </w:rPr>
              <w:t xml:space="preserve"> </w:t>
            </w:r>
            <w:r w:rsidR="005D7555" w:rsidRPr="005D7555">
              <w:rPr>
                <w:rFonts w:cstheme="minorHAnsi"/>
                <w:bCs/>
              </w:rPr>
              <w:t>–</w:t>
            </w:r>
            <w:r w:rsidR="005D7555">
              <w:rPr>
                <w:rFonts w:cstheme="minorHAnsi"/>
                <w:b/>
              </w:rPr>
              <w:t xml:space="preserve"> </w:t>
            </w:r>
            <w:r w:rsidR="00E755AF" w:rsidRPr="005D7555">
              <w:rPr>
                <w:rFonts w:cstheme="minorHAnsi"/>
                <w:b/>
                <w:i/>
              </w:rPr>
              <w:t>Zavičajna putovnica</w:t>
            </w:r>
          </w:p>
          <w:p w14:paraId="5D92EB65" w14:textId="11B909F5" w:rsidR="00EA1CA1" w:rsidRPr="00E755AF" w:rsidRDefault="00E755AF" w:rsidP="005D7555">
            <w:pPr>
              <w:spacing w:line="276" w:lineRule="auto"/>
              <w:ind w:left="708"/>
              <w:rPr>
                <w:rFonts w:cstheme="minorHAnsi"/>
              </w:rPr>
            </w:pPr>
            <w:r w:rsidRPr="00E755AF">
              <w:rPr>
                <w:rFonts w:cstheme="minorHAnsi"/>
              </w:rPr>
              <w:t xml:space="preserve">Učenici u parovima rješavaju zadatak </w:t>
            </w:r>
            <w:r>
              <w:rPr>
                <w:rFonts w:cstheme="minorHAnsi"/>
              </w:rPr>
              <w:t xml:space="preserve">koji je </w:t>
            </w:r>
            <w:r w:rsidRPr="00E755AF">
              <w:rPr>
                <w:rFonts w:cstheme="minorHAnsi"/>
              </w:rPr>
              <w:t xml:space="preserve">dostupan u udžbeniku </w:t>
            </w:r>
            <w:r w:rsidRPr="00E755AF">
              <w:rPr>
                <w:rFonts w:cstheme="minorHAnsi"/>
                <w:i/>
              </w:rPr>
              <w:t>Naš hrvatski 6,</w:t>
            </w:r>
            <w:r w:rsidRPr="00E755AF">
              <w:rPr>
                <w:rFonts w:cstheme="minorHAnsi"/>
              </w:rPr>
              <w:t xml:space="preserve"> str. 66. </w:t>
            </w:r>
            <w:r>
              <w:rPr>
                <w:rFonts w:cstheme="minorHAnsi"/>
              </w:rPr>
              <w:t xml:space="preserve">Učenici </w:t>
            </w:r>
            <w:r w:rsidR="00146A9D">
              <w:rPr>
                <w:rFonts w:cstheme="minorHAnsi"/>
              </w:rPr>
              <w:t xml:space="preserve">proučavaju što sadržava </w:t>
            </w:r>
            <w:r w:rsidR="00146A9D" w:rsidRPr="00146A9D">
              <w:rPr>
                <w:rFonts w:cstheme="minorHAnsi"/>
                <w:i/>
              </w:rPr>
              <w:t>Zavičajna putovnica</w:t>
            </w:r>
            <w:r w:rsidR="00146A9D">
              <w:rPr>
                <w:rFonts w:cstheme="minorHAnsi"/>
              </w:rPr>
              <w:t xml:space="preserve"> pa u svoju bilježnicu </w:t>
            </w:r>
            <w:r>
              <w:rPr>
                <w:rFonts w:cstheme="minorHAnsi"/>
              </w:rPr>
              <w:t xml:space="preserve">upisuju pojmove: </w:t>
            </w:r>
            <w:r w:rsidRPr="00E755AF">
              <w:rPr>
                <w:rFonts w:cstheme="minorHAnsi"/>
                <w:u w:val="single"/>
              </w:rPr>
              <w:t>gradska četvrt</w:t>
            </w:r>
            <w:r>
              <w:rPr>
                <w:rFonts w:cstheme="minorHAnsi"/>
              </w:rPr>
              <w:t xml:space="preserve"> (dio naselja), </w:t>
            </w:r>
            <w:r w:rsidRPr="00E755AF">
              <w:rPr>
                <w:rFonts w:cstheme="minorHAnsi"/>
                <w:u w:val="single"/>
              </w:rPr>
              <w:t>ulica, trg, park, pokrajina</w:t>
            </w:r>
            <w:r>
              <w:rPr>
                <w:rFonts w:cstheme="minorHAnsi"/>
              </w:rPr>
              <w:t xml:space="preserve"> (kraj).</w:t>
            </w:r>
            <w:r w:rsidR="00146A9D">
              <w:rPr>
                <w:rFonts w:cstheme="minorHAnsi"/>
              </w:rPr>
              <w:t xml:space="preserve"> Uz pojmove upisuju </w:t>
            </w:r>
            <w:proofErr w:type="spellStart"/>
            <w:r w:rsidR="00146A9D">
              <w:rPr>
                <w:rFonts w:cstheme="minorHAnsi"/>
              </w:rPr>
              <w:t>jednorječno</w:t>
            </w:r>
            <w:proofErr w:type="spellEnd"/>
            <w:r w:rsidR="00146A9D">
              <w:rPr>
                <w:rFonts w:cstheme="minorHAnsi"/>
              </w:rPr>
              <w:t xml:space="preserve"> ili </w:t>
            </w:r>
            <w:proofErr w:type="spellStart"/>
            <w:r w:rsidR="00146A9D">
              <w:rPr>
                <w:rFonts w:cstheme="minorHAnsi"/>
              </w:rPr>
              <w:t>višerječno</w:t>
            </w:r>
            <w:proofErr w:type="spellEnd"/>
            <w:r w:rsidR="00146A9D">
              <w:rPr>
                <w:rFonts w:cstheme="minorHAnsi"/>
              </w:rPr>
              <w:t xml:space="preserve"> ime te označuju veliko početno slovo u svojim primjerima. (Učenicima se može zadati da napišu tri do četiri imena.)</w:t>
            </w:r>
          </w:p>
          <w:p w14:paraId="685D711C" w14:textId="02BFC9A2" w:rsidR="00EA1CA1" w:rsidRDefault="00146A9D" w:rsidP="005D7555">
            <w:pPr>
              <w:spacing w:line="276" w:lineRule="auto"/>
              <w:ind w:left="708"/>
              <w:rPr>
                <w:rFonts w:eastAsia="Times New Roman" w:cstheme="minorHAnsi"/>
                <w:lang w:eastAsia="hr-HR"/>
              </w:rPr>
            </w:pPr>
            <w:r w:rsidRPr="00146A9D">
              <w:rPr>
                <w:rFonts w:eastAsia="Times New Roman" w:cstheme="minorHAnsi"/>
                <w:lang w:eastAsia="hr-HR"/>
              </w:rPr>
              <w:t xml:space="preserve">Par razmjenjuje informacije s drugim parom i  razgovaraju o točnost/netočnosti napisanoga. </w:t>
            </w:r>
            <w:r w:rsidR="008135FC">
              <w:rPr>
                <w:rFonts w:eastAsia="Times New Roman" w:cstheme="minorHAnsi"/>
                <w:lang w:eastAsia="hr-HR"/>
              </w:rPr>
              <w:t>Dvojbe raspravljaju s učiteljem.</w:t>
            </w:r>
          </w:p>
          <w:p w14:paraId="12A70639" w14:textId="75190687" w:rsidR="005D7555" w:rsidRDefault="005D7555" w:rsidP="005D7555">
            <w:pPr>
              <w:spacing w:line="276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  <w:p w14:paraId="63C91CD5" w14:textId="08EB3CF7" w:rsidR="00EA1CA1" w:rsidRPr="005D7555" w:rsidRDefault="00EA1CA1" w:rsidP="005D755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  <w:color w:val="FF0000"/>
                <w:lang w:eastAsia="hr-HR"/>
              </w:rPr>
            </w:pPr>
            <w:r w:rsidRPr="005D7555">
              <w:rPr>
                <w:rFonts w:cstheme="minorHAnsi"/>
                <w:b/>
                <w:color w:val="0070C0"/>
              </w:rPr>
              <w:t xml:space="preserve">aktivnost </w:t>
            </w:r>
            <w:r w:rsidRPr="005D7555">
              <w:rPr>
                <w:rFonts w:cstheme="minorHAnsi"/>
                <w:bCs/>
              </w:rPr>
              <w:t>–</w:t>
            </w:r>
            <w:r w:rsidRPr="005D7555">
              <w:rPr>
                <w:rFonts w:cstheme="minorHAnsi"/>
              </w:rPr>
              <w:t xml:space="preserve"> </w:t>
            </w:r>
            <w:r w:rsidR="00637290" w:rsidRPr="005D7555">
              <w:rPr>
                <w:rFonts w:cstheme="minorHAnsi"/>
                <w:b/>
              </w:rPr>
              <w:t>Učim i sažimam</w:t>
            </w:r>
            <w:r w:rsidR="00146A9D" w:rsidRPr="005D7555">
              <w:rPr>
                <w:rFonts w:cstheme="minorHAnsi"/>
                <w:b/>
              </w:rPr>
              <w:t xml:space="preserve"> </w:t>
            </w:r>
          </w:p>
          <w:p w14:paraId="3563F32B" w14:textId="0F35EFB5" w:rsidR="00CE1597" w:rsidRPr="005D7555" w:rsidRDefault="00146A9D" w:rsidP="005D755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 w:rsidRPr="005D7555">
              <w:rPr>
                <w:rFonts w:cstheme="minorHAnsi"/>
              </w:rPr>
              <w:t>Tekst je podijeljen na dijelove</w:t>
            </w:r>
            <w:r w:rsidR="00CE1597" w:rsidRPr="005D7555">
              <w:rPr>
                <w:rFonts w:cstheme="minorHAnsi"/>
              </w:rPr>
              <w:t xml:space="preserve">: </w:t>
            </w:r>
          </w:p>
          <w:p w14:paraId="56747FA7" w14:textId="2A7D73C6" w:rsidR="00CE1597" w:rsidRPr="005D7555" w:rsidRDefault="00CE1597" w:rsidP="005D755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</w:rPr>
            </w:pPr>
            <w:r w:rsidRPr="005D7555">
              <w:rPr>
                <w:rFonts w:cstheme="minorHAnsi"/>
              </w:rPr>
              <w:t xml:space="preserve">prvi je dio pravilo o pisanju velikoga početnoga slova u </w:t>
            </w:r>
            <w:proofErr w:type="spellStart"/>
            <w:r w:rsidRPr="005D7555">
              <w:rPr>
                <w:rFonts w:cstheme="minorHAnsi"/>
              </w:rPr>
              <w:t>višerječnim</w:t>
            </w:r>
            <w:proofErr w:type="spellEnd"/>
            <w:r w:rsidRPr="005D7555">
              <w:rPr>
                <w:rFonts w:cstheme="minorHAnsi"/>
              </w:rPr>
              <w:t xml:space="preserve"> imenima</w:t>
            </w:r>
          </w:p>
          <w:p w14:paraId="4E520B00" w14:textId="12D35F24" w:rsidR="00EA1CA1" w:rsidRPr="005D7555" w:rsidRDefault="00CE1597" w:rsidP="005D755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</w:rPr>
            </w:pPr>
            <w:r w:rsidRPr="005D7555">
              <w:rPr>
                <w:rFonts w:cstheme="minorHAnsi"/>
              </w:rPr>
              <w:t xml:space="preserve">drugi dio </w:t>
            </w:r>
            <w:r w:rsidR="005D7555" w:rsidRPr="005D7555">
              <w:rPr>
                <w:rFonts w:cstheme="minorHAnsi"/>
              </w:rPr>
              <w:t xml:space="preserve">su </w:t>
            </w:r>
            <w:r w:rsidRPr="005D7555">
              <w:rPr>
                <w:rFonts w:cstheme="minorHAnsi"/>
              </w:rPr>
              <w:t xml:space="preserve">primjeri velikoga početnoga slova u imenima pokrajina (krajeva), ulica, trgova, gradskih četvrti parkovi </w:t>
            </w:r>
          </w:p>
          <w:p w14:paraId="3C7CD6F7" w14:textId="07F768E3" w:rsidR="00CE1597" w:rsidRPr="005D7555" w:rsidRDefault="00CE1597" w:rsidP="005D755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</w:rPr>
            </w:pPr>
            <w:r w:rsidRPr="005D7555">
              <w:rPr>
                <w:rFonts w:cstheme="minorHAnsi"/>
              </w:rPr>
              <w:t>treći dio</w:t>
            </w:r>
            <w:r w:rsidR="005D7555" w:rsidRPr="005D7555">
              <w:rPr>
                <w:rFonts w:cstheme="minorHAnsi"/>
              </w:rPr>
              <w:t xml:space="preserve"> je</w:t>
            </w:r>
            <w:r w:rsidRPr="005D7555">
              <w:rPr>
                <w:rFonts w:cstheme="minorHAnsi"/>
              </w:rPr>
              <w:t xml:space="preserve"> tekst u rubrici NAUČI VIŠE</w:t>
            </w:r>
          </w:p>
          <w:p w14:paraId="1C4FA503" w14:textId="6C300F74" w:rsidR="00CE1597" w:rsidRPr="005D7555" w:rsidRDefault="00CE1597" w:rsidP="005D755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</w:rPr>
            </w:pPr>
            <w:r w:rsidRPr="005D7555">
              <w:rPr>
                <w:rFonts w:cstheme="minorHAnsi"/>
              </w:rPr>
              <w:t xml:space="preserve">četvrti dio </w:t>
            </w:r>
            <w:r w:rsidR="00ED03AE">
              <w:rPr>
                <w:rFonts w:cstheme="minorHAnsi"/>
              </w:rPr>
              <w:t xml:space="preserve">je tekst u rubrici </w:t>
            </w:r>
            <w:r w:rsidRPr="005D7555">
              <w:rPr>
                <w:rFonts w:cstheme="minorHAnsi"/>
              </w:rPr>
              <w:t>TOČNO PIŠI I GOVORI.</w:t>
            </w:r>
          </w:p>
          <w:p w14:paraId="367A316B" w14:textId="13384771" w:rsidR="00CE1597" w:rsidRPr="008135FC" w:rsidRDefault="00CE1597" w:rsidP="00ED03AE">
            <w:pPr>
              <w:spacing w:line="276" w:lineRule="auto"/>
              <w:ind w:left="1068"/>
              <w:rPr>
                <w:rFonts w:cstheme="minorHAnsi"/>
              </w:rPr>
            </w:pPr>
            <w:r w:rsidRPr="008135FC">
              <w:rPr>
                <w:rFonts w:cstheme="minorHAnsi"/>
              </w:rPr>
              <w:t>Učenici rade u parovima.</w:t>
            </w:r>
            <w:r w:rsidR="005D7555">
              <w:rPr>
                <w:rFonts w:cstheme="minorHAnsi"/>
              </w:rPr>
              <w:t xml:space="preserve"> </w:t>
            </w:r>
            <w:r w:rsidRPr="008135FC">
              <w:rPr>
                <w:rFonts w:cstheme="minorHAnsi"/>
              </w:rPr>
              <w:t xml:space="preserve">Čitaju dijelove teksta. Poslije svakoga dijela naizmjence si postavljaju pitanja u svezi s pročitanim dijelom. </w:t>
            </w:r>
          </w:p>
          <w:p w14:paraId="08C69ABC" w14:textId="6467DD08" w:rsidR="00CE1597" w:rsidRPr="005D7555" w:rsidRDefault="008135FC" w:rsidP="005D755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 w:rsidRPr="005D7555">
              <w:rPr>
                <w:rFonts w:cstheme="minorHAnsi"/>
              </w:rPr>
              <w:t>Učenik piše sažetak.</w:t>
            </w:r>
          </w:p>
          <w:p w14:paraId="36F279C3" w14:textId="7F975B96" w:rsidR="005D7555" w:rsidRPr="00637290" w:rsidRDefault="005D7555" w:rsidP="005D7555">
            <w:pPr>
              <w:spacing w:line="276" w:lineRule="auto"/>
              <w:rPr>
                <w:rFonts w:cstheme="minorHAnsi"/>
              </w:rPr>
            </w:pPr>
            <w:r w:rsidRPr="0063729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186629" wp14:editId="686E54A9">
                      <wp:simplePos x="0" y="0"/>
                      <wp:positionH relativeFrom="column">
                        <wp:posOffset>4812665</wp:posOffset>
                      </wp:positionH>
                      <wp:positionV relativeFrom="paragraph">
                        <wp:posOffset>87630</wp:posOffset>
                      </wp:positionV>
                      <wp:extent cx="3535680" cy="1744980"/>
                      <wp:effectExtent l="0" t="0" r="26670" b="26670"/>
                      <wp:wrapNone/>
                      <wp:docPr id="7" name="Zaobljeni 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5680" cy="174498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DF154" w14:textId="77777777" w:rsidR="00A0780D" w:rsidRPr="006837EE" w:rsidRDefault="00A0780D" w:rsidP="00A0780D">
                                  <w:pPr>
                                    <w:rPr>
                                      <w:b/>
                                      <w:color w:val="F7CAAC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837EE">
                                    <w:rPr>
                                      <w:b/>
                                      <w:color w:val="F7CAAC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AUČIO SAM!</w:t>
                                  </w:r>
                                </w:p>
                                <w:p w14:paraId="02DFF1E5" w14:textId="77777777" w:rsidR="00A0780D" w:rsidRDefault="00A0780D" w:rsidP="00A0780D"/>
                                <w:p w14:paraId="644F9184" w14:textId="77777777" w:rsidR="00A0780D" w:rsidRDefault="00A0780D" w:rsidP="00A0780D"/>
                                <w:p w14:paraId="5B8E5F0D" w14:textId="77777777" w:rsidR="00A0780D" w:rsidRDefault="00A0780D" w:rsidP="00A078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86629" id="Zaobljeni pravokutnik 7" o:spid="_x0000_s1026" style="position:absolute;margin-left:378.95pt;margin-top:6.9pt;width:278.4pt;height:1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" fillcolor="white [3201]" strokecolor="#5b9bd5 [3204]" strokeweight="1pt">
                      <v:stroke joinstyle="miter"/>
                      <v:textbox>
                        <w:txbxContent>
                          <w:p w14:paraId="25BDF154" w14:textId="77777777" w:rsidR="00A0780D" w:rsidRPr="006837EE" w:rsidRDefault="00A0780D" w:rsidP="00A0780D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7EE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UČIO SAM!</w:t>
                            </w:r>
                          </w:p>
                          <w:p w14:paraId="02DFF1E5" w14:textId="77777777" w:rsidR="00A0780D" w:rsidRDefault="00A0780D" w:rsidP="00A0780D"/>
                          <w:p w14:paraId="644F9184" w14:textId="77777777" w:rsidR="00A0780D" w:rsidRDefault="00A0780D" w:rsidP="00A0780D"/>
                          <w:p w14:paraId="5B8E5F0D" w14:textId="77777777" w:rsidR="00A0780D" w:rsidRDefault="00A0780D" w:rsidP="00A0780D"/>
                        </w:txbxContent>
                      </v:textbox>
                    </v:roundrect>
                  </w:pict>
                </mc:Fallback>
              </mc:AlternateContent>
            </w:r>
            <w:r w:rsidRPr="0063729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ADC682" wp14:editId="55E3C8E8">
                      <wp:simplePos x="0" y="0"/>
                      <wp:positionH relativeFrom="page">
                        <wp:posOffset>659765</wp:posOffset>
                      </wp:positionH>
                      <wp:positionV relativeFrom="paragraph">
                        <wp:posOffset>72390</wp:posOffset>
                      </wp:positionV>
                      <wp:extent cx="3855720" cy="1722120"/>
                      <wp:effectExtent l="0" t="0" r="11430" b="11430"/>
                      <wp:wrapNone/>
                      <wp:docPr id="8" name="Zaobljeni 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5720" cy="17221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59C4FB" w14:textId="77777777" w:rsidR="00A0780D" w:rsidRPr="006837EE" w:rsidRDefault="00637290" w:rsidP="00637290">
                                  <w:pPr>
                                    <w:rPr>
                                      <w:b/>
                                      <w:color w:val="F7CAAC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837EE">
                                    <w:rPr>
                                      <w:b/>
                                      <w:color w:val="F7CAAC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ZNAM VIŠE!</w:t>
                                  </w:r>
                                </w:p>
                                <w:p w14:paraId="55E6B450" w14:textId="77777777" w:rsidR="00637290" w:rsidRDefault="00637290" w:rsidP="00637290"/>
                                <w:p w14:paraId="0EA046E5" w14:textId="77777777" w:rsidR="00637290" w:rsidRDefault="00637290" w:rsidP="00637290"/>
                                <w:p w14:paraId="35CC6CE6" w14:textId="77777777" w:rsidR="00637290" w:rsidRDefault="00637290" w:rsidP="00637290"/>
                                <w:p w14:paraId="7E7A85BF" w14:textId="77777777" w:rsidR="00637290" w:rsidRDefault="00637290" w:rsidP="00A0780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ADC682" id="Zaobljeni pravokutnik 8" o:spid="_x0000_s1027" style="position:absolute;margin-left:51.95pt;margin-top:5.7pt;width:303.6pt;height:135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" fillcolor="white [3201]" strokecolor="black [3200]" strokeweight="1pt">
                      <v:stroke joinstyle="miter"/>
                      <v:textbox>
                        <w:txbxContent>
                          <w:p w14:paraId="7359C4FB" w14:textId="77777777" w:rsidR="00A0780D" w:rsidRPr="006837EE" w:rsidRDefault="00637290" w:rsidP="00637290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7EE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NAM VIŠE!</w:t>
                            </w:r>
                          </w:p>
                          <w:p w14:paraId="55E6B450" w14:textId="77777777" w:rsidR="00637290" w:rsidRDefault="00637290" w:rsidP="00637290"/>
                          <w:p w14:paraId="0EA046E5" w14:textId="77777777" w:rsidR="00637290" w:rsidRDefault="00637290" w:rsidP="00637290"/>
                          <w:p w14:paraId="35CC6CE6" w14:textId="77777777" w:rsidR="00637290" w:rsidRDefault="00637290" w:rsidP="00637290"/>
                          <w:p w14:paraId="7E7A85BF" w14:textId="77777777" w:rsidR="00637290" w:rsidRDefault="00637290" w:rsidP="00A0780D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  <w:p w14:paraId="462ACF00" w14:textId="77777777" w:rsidR="008135FC" w:rsidRDefault="008135FC" w:rsidP="005D7555">
            <w:pPr>
              <w:spacing w:line="276" w:lineRule="auto"/>
              <w:ind w:left="708"/>
              <w:rPr>
                <w:rFonts w:cstheme="minorHAnsi"/>
                <w:color w:val="FF0000"/>
              </w:rPr>
            </w:pPr>
          </w:p>
          <w:p w14:paraId="73540F62" w14:textId="77777777" w:rsidR="008135FC" w:rsidRDefault="008135FC" w:rsidP="005D7555">
            <w:pPr>
              <w:spacing w:line="276" w:lineRule="auto"/>
              <w:ind w:left="708"/>
              <w:rPr>
                <w:rFonts w:cstheme="minorHAnsi"/>
                <w:color w:val="FF0000"/>
              </w:rPr>
            </w:pPr>
          </w:p>
          <w:p w14:paraId="7ADF2161" w14:textId="77777777" w:rsidR="008135FC" w:rsidRDefault="008135FC" w:rsidP="005D7555">
            <w:pPr>
              <w:spacing w:line="276" w:lineRule="auto"/>
              <w:ind w:left="708"/>
              <w:rPr>
                <w:rFonts w:cstheme="minorHAnsi"/>
                <w:color w:val="FF0000"/>
              </w:rPr>
            </w:pPr>
          </w:p>
          <w:p w14:paraId="5D106CF7" w14:textId="77777777" w:rsidR="008135FC" w:rsidRDefault="008135FC" w:rsidP="005D7555">
            <w:pPr>
              <w:spacing w:line="276" w:lineRule="auto"/>
              <w:ind w:left="708"/>
              <w:rPr>
                <w:rFonts w:cstheme="minorHAnsi"/>
                <w:color w:val="FF0000"/>
              </w:rPr>
            </w:pPr>
          </w:p>
          <w:p w14:paraId="5A311AC4" w14:textId="77777777" w:rsidR="008135FC" w:rsidRDefault="008135FC" w:rsidP="005D7555">
            <w:pPr>
              <w:spacing w:line="276" w:lineRule="auto"/>
              <w:ind w:left="708"/>
              <w:rPr>
                <w:rFonts w:cstheme="minorHAnsi"/>
                <w:color w:val="FF0000"/>
              </w:rPr>
            </w:pPr>
          </w:p>
          <w:p w14:paraId="28DCC5A5" w14:textId="4FF12896" w:rsidR="008135FC" w:rsidRDefault="008135FC" w:rsidP="005D7555">
            <w:pPr>
              <w:spacing w:line="276" w:lineRule="auto"/>
              <w:ind w:left="708"/>
              <w:rPr>
                <w:rFonts w:cstheme="minorHAnsi"/>
                <w:color w:val="FF0000"/>
              </w:rPr>
            </w:pPr>
          </w:p>
          <w:p w14:paraId="389708C2" w14:textId="4E4BA6DF" w:rsidR="008135FC" w:rsidRDefault="008135FC" w:rsidP="005D7555">
            <w:pPr>
              <w:spacing w:line="276" w:lineRule="auto"/>
              <w:ind w:left="708"/>
              <w:rPr>
                <w:rFonts w:cstheme="minorHAnsi"/>
                <w:color w:val="FF0000"/>
              </w:rPr>
            </w:pPr>
          </w:p>
          <w:p w14:paraId="1537CEB3" w14:textId="3F3C3504" w:rsidR="00A0780D" w:rsidRDefault="00ED03AE" w:rsidP="005D7555">
            <w:pPr>
              <w:spacing w:line="276" w:lineRule="auto"/>
              <w:ind w:left="708"/>
              <w:rPr>
                <w:rFonts w:cstheme="minorHAnsi"/>
                <w:color w:val="FF0000"/>
              </w:rPr>
            </w:pPr>
            <w:r>
              <w:rPr>
                <w:rFonts w:cstheme="minorHAnsi"/>
                <w:noProof/>
                <w:color w:val="FF000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6CEC48" wp14:editId="729D8EEC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143510</wp:posOffset>
                      </wp:positionV>
                      <wp:extent cx="3352800" cy="891540"/>
                      <wp:effectExtent l="0" t="0" r="19050" b="22860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891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5383D6" w14:textId="77777777" w:rsidR="008135FC" w:rsidRPr="00637290" w:rsidRDefault="008135FC" w:rsidP="008135FC">
                                  <w:pPr>
                                    <w:jc w:val="center"/>
                                  </w:pPr>
                                  <w:r w:rsidRPr="00637290">
                                    <w:t xml:space="preserve">Veliko početno slovo u imenima pokrajina, dijelova naselja; gradske četvrti, ulice, trgovi, parkov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CEC48" id="Pravokutnik 2" o:spid="_x0000_s1028" style="position:absolute;left:0;text-align:left;margin-left:216.95pt;margin-top:11.3pt;width:264pt;height:7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" fillcolor="#ff6" strokecolor="black [3213]" strokeweight="1pt">
                      <v:textbox>
                        <w:txbxContent>
                          <w:p w14:paraId="065383D6" w14:textId="77777777" w:rsidR="008135FC" w:rsidRPr="00637290" w:rsidRDefault="008135FC" w:rsidP="008135FC">
                            <w:pPr>
                              <w:jc w:val="center"/>
                            </w:pPr>
                            <w:r w:rsidRPr="00637290">
                              <w:t xml:space="preserve">Veliko početno slovo u imenima pokrajina, dijelova naselja; gradske četvrti, ulice, trgovi, parkov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0162CD" w14:textId="4BC427EB" w:rsidR="00A0780D" w:rsidRDefault="00A0780D" w:rsidP="005D7555">
            <w:pPr>
              <w:spacing w:line="276" w:lineRule="auto"/>
              <w:ind w:left="708"/>
              <w:rPr>
                <w:rFonts w:cstheme="minorHAnsi"/>
                <w:color w:val="FF0000"/>
              </w:rPr>
            </w:pPr>
          </w:p>
          <w:p w14:paraId="653807AB" w14:textId="7A78FD15" w:rsidR="00A0780D" w:rsidRDefault="00A0780D" w:rsidP="005D7555">
            <w:pPr>
              <w:spacing w:line="276" w:lineRule="auto"/>
              <w:ind w:left="708"/>
              <w:rPr>
                <w:rFonts w:cstheme="minorHAnsi"/>
                <w:color w:val="FF0000"/>
              </w:rPr>
            </w:pPr>
          </w:p>
          <w:p w14:paraId="318B29FA" w14:textId="317380CA" w:rsidR="00A0780D" w:rsidRDefault="005D7555" w:rsidP="005D7555">
            <w:pPr>
              <w:spacing w:line="276" w:lineRule="auto"/>
              <w:ind w:left="708"/>
              <w:rPr>
                <w:rFonts w:cstheme="minorHAnsi"/>
                <w:color w:val="FF0000"/>
              </w:rPr>
            </w:pPr>
            <w:r>
              <w:rPr>
                <w:rFonts w:cstheme="minorHAnsi"/>
                <w:noProof/>
                <w:color w:val="FF000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ED94A0" wp14:editId="2A6ACDEC">
                      <wp:simplePos x="0" y="0"/>
                      <wp:positionH relativeFrom="column">
                        <wp:posOffset>4606925</wp:posOffset>
                      </wp:positionH>
                      <wp:positionV relativeFrom="paragraph">
                        <wp:posOffset>187325</wp:posOffset>
                      </wp:positionV>
                      <wp:extent cx="4998720" cy="1783080"/>
                      <wp:effectExtent l="0" t="0" r="11430" b="26670"/>
                      <wp:wrapNone/>
                      <wp:docPr id="5" name="Zaobljeni 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8720" cy="178308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F3EC9E" w14:textId="77777777" w:rsidR="00A0780D" w:rsidRPr="006837EE" w:rsidRDefault="00A0780D" w:rsidP="00A0780D">
                                  <w:pPr>
                                    <w:rPr>
                                      <w:b/>
                                      <w:color w:val="F7CAAC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837EE">
                                    <w:rPr>
                                      <w:b/>
                                      <w:color w:val="F7CAAC" w:themeColor="accent2" w:themeTint="6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BJAŠNJAVAM!</w:t>
                                  </w:r>
                                </w:p>
                                <w:p w14:paraId="7AC961CE" w14:textId="77777777" w:rsidR="00A0780D" w:rsidRDefault="00A0780D" w:rsidP="00A0780D">
                                  <w:r>
                                    <w:t>Stari Grad</w:t>
                                  </w:r>
                                  <w:r w:rsidR="00EB39C5">
                                    <w:t xml:space="preserve"> - </w:t>
                                  </w:r>
                                  <w:r>
                                    <w:t>Stari grad</w:t>
                                  </w:r>
                                </w:p>
                                <w:p w14:paraId="1ABA1825" w14:textId="77777777" w:rsidR="00EB39C5" w:rsidRDefault="00EB39C5" w:rsidP="00A0780D"/>
                                <w:p w14:paraId="703D041A" w14:textId="77777777" w:rsidR="00EB39C5" w:rsidRDefault="00EB39C5" w:rsidP="00A0780D">
                                  <w:r>
                                    <w:t>Žuta Lokva – žuta lokva</w:t>
                                  </w:r>
                                </w:p>
                                <w:p w14:paraId="6FD35047" w14:textId="77777777" w:rsidR="00A0780D" w:rsidRDefault="00A0780D" w:rsidP="00A0780D"/>
                                <w:p w14:paraId="18BBB74B" w14:textId="77777777" w:rsidR="00A0780D" w:rsidRDefault="00A0780D" w:rsidP="00A078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ED94A0" id="Zaobljeni pravokutnik 5" o:spid="_x0000_s1029" style="position:absolute;left:0;text-align:left;margin-left:362.75pt;margin-top:14.75pt;width:393.6pt;height:14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" fillcolor="white [3201]" strokecolor="#5b9bd5 [3204]" strokeweight="1pt">
                      <v:stroke joinstyle="miter"/>
                      <v:textbox>
                        <w:txbxContent>
                          <w:p w14:paraId="7AF3EC9E" w14:textId="77777777" w:rsidR="00A0780D" w:rsidRPr="006837EE" w:rsidRDefault="00A0780D" w:rsidP="00A0780D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7EE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JAŠNJAVAM!</w:t>
                            </w:r>
                          </w:p>
                          <w:p w14:paraId="7AC961CE" w14:textId="77777777" w:rsidR="00A0780D" w:rsidRDefault="00A0780D" w:rsidP="00A0780D">
                            <w:r>
                              <w:t>Stari Grad</w:t>
                            </w:r>
                            <w:r w:rsidR="00EB39C5">
                              <w:t xml:space="preserve"> - </w:t>
                            </w:r>
                            <w:r>
                              <w:t>Stari grad</w:t>
                            </w:r>
                          </w:p>
                          <w:p w14:paraId="1ABA1825" w14:textId="77777777" w:rsidR="00EB39C5" w:rsidRDefault="00EB39C5" w:rsidP="00A0780D"/>
                          <w:p w14:paraId="703D041A" w14:textId="77777777" w:rsidR="00EB39C5" w:rsidRDefault="00EB39C5" w:rsidP="00A0780D">
                            <w:r>
                              <w:t>Žuta Lokva – žuta lokva</w:t>
                            </w:r>
                          </w:p>
                          <w:p w14:paraId="6FD35047" w14:textId="77777777" w:rsidR="00A0780D" w:rsidRDefault="00A0780D" w:rsidP="00A0780D"/>
                          <w:p w14:paraId="18BBB74B" w14:textId="77777777" w:rsidR="00A0780D" w:rsidRDefault="00A0780D" w:rsidP="00A0780D"/>
                        </w:txbxContent>
                      </v:textbox>
                    </v:roundrect>
                  </w:pict>
                </mc:Fallback>
              </mc:AlternateContent>
            </w:r>
          </w:p>
          <w:p w14:paraId="42D62327" w14:textId="77777777" w:rsidR="00A0780D" w:rsidRDefault="00A0780D" w:rsidP="005D7555">
            <w:pPr>
              <w:spacing w:line="276" w:lineRule="auto"/>
              <w:ind w:left="708"/>
              <w:rPr>
                <w:rFonts w:cstheme="minorHAnsi"/>
                <w:color w:val="FF0000"/>
              </w:rPr>
            </w:pPr>
          </w:p>
          <w:p w14:paraId="2C0F6603" w14:textId="77777777" w:rsidR="00637290" w:rsidRDefault="00637290" w:rsidP="005D7555">
            <w:pPr>
              <w:spacing w:line="276" w:lineRule="auto"/>
              <w:ind w:left="708"/>
              <w:rPr>
                <w:rFonts w:cstheme="minorHAnsi"/>
                <w:color w:val="FF0000"/>
              </w:rPr>
            </w:pPr>
          </w:p>
          <w:p w14:paraId="65C94892" w14:textId="77777777" w:rsidR="00637290" w:rsidRDefault="00637290" w:rsidP="005D7555">
            <w:pPr>
              <w:spacing w:line="276" w:lineRule="auto"/>
              <w:ind w:left="708"/>
              <w:rPr>
                <w:rFonts w:cstheme="minorHAnsi"/>
                <w:color w:val="FF0000"/>
              </w:rPr>
            </w:pPr>
          </w:p>
          <w:p w14:paraId="75F1EDD1" w14:textId="77777777" w:rsidR="00A0780D" w:rsidRDefault="00A0780D" w:rsidP="005D7555">
            <w:pPr>
              <w:spacing w:line="276" w:lineRule="auto"/>
              <w:ind w:left="708"/>
              <w:rPr>
                <w:rFonts w:cstheme="minorHAnsi"/>
                <w:color w:val="FF0000"/>
              </w:rPr>
            </w:pPr>
          </w:p>
          <w:p w14:paraId="5D3D5087" w14:textId="77777777" w:rsidR="00E1666D" w:rsidRDefault="00E1666D" w:rsidP="005D7555">
            <w:pPr>
              <w:spacing w:line="276" w:lineRule="auto"/>
              <w:ind w:left="708"/>
              <w:rPr>
                <w:rFonts w:cstheme="minorHAnsi"/>
                <w:color w:val="FF0000"/>
              </w:rPr>
            </w:pPr>
          </w:p>
          <w:p w14:paraId="0BEA2650" w14:textId="63AF676C" w:rsidR="005D7555" w:rsidRDefault="005D7555" w:rsidP="005D7555">
            <w:pPr>
              <w:spacing w:line="276" w:lineRule="auto"/>
              <w:rPr>
                <w:rFonts w:cstheme="minorHAnsi"/>
              </w:rPr>
            </w:pPr>
          </w:p>
          <w:p w14:paraId="60B7AE71" w14:textId="77777777" w:rsidR="005D7555" w:rsidRDefault="005D7555" w:rsidP="005D7555">
            <w:pPr>
              <w:spacing w:line="276" w:lineRule="auto"/>
              <w:rPr>
                <w:rFonts w:cstheme="minorHAnsi"/>
                <w:b/>
              </w:rPr>
            </w:pPr>
          </w:p>
          <w:p w14:paraId="436EA82D" w14:textId="77777777" w:rsidR="005D7555" w:rsidRDefault="005D7555" w:rsidP="005D7555">
            <w:pPr>
              <w:spacing w:line="276" w:lineRule="auto"/>
              <w:rPr>
                <w:rFonts w:cstheme="minorHAnsi"/>
                <w:b/>
              </w:rPr>
            </w:pPr>
          </w:p>
          <w:p w14:paraId="5308B881" w14:textId="77777777" w:rsidR="005D7555" w:rsidRDefault="005D7555" w:rsidP="005D7555">
            <w:pPr>
              <w:spacing w:line="276" w:lineRule="auto"/>
              <w:rPr>
                <w:rFonts w:cstheme="minorHAnsi"/>
                <w:b/>
              </w:rPr>
            </w:pPr>
          </w:p>
          <w:p w14:paraId="0A1F2F9A" w14:textId="5E346F52" w:rsidR="00A0780D" w:rsidRPr="00ED03AE" w:rsidRDefault="00A0780D" w:rsidP="00ED03A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</w:rPr>
            </w:pPr>
            <w:r w:rsidRPr="00ED03AE">
              <w:rPr>
                <w:rFonts w:cstheme="minorHAnsi"/>
                <w:b/>
                <w:color w:val="0070C0"/>
              </w:rPr>
              <w:t xml:space="preserve">aktivnost </w:t>
            </w:r>
            <w:r w:rsidRPr="00ED03AE">
              <w:rPr>
                <w:rFonts w:cstheme="minorHAnsi"/>
                <w:bCs/>
              </w:rPr>
              <w:t>–</w:t>
            </w:r>
            <w:r w:rsidRPr="00ED03AE">
              <w:rPr>
                <w:rFonts w:cstheme="minorHAnsi"/>
              </w:rPr>
              <w:t xml:space="preserve"> </w:t>
            </w:r>
            <w:r w:rsidR="006837EE" w:rsidRPr="00ED03AE">
              <w:rPr>
                <w:rFonts w:cstheme="minorHAnsi"/>
                <w:b/>
              </w:rPr>
              <w:t>Veliko početno slovo u mojoj mapi grada</w:t>
            </w:r>
            <w:r w:rsidR="00ED03AE">
              <w:rPr>
                <w:rFonts w:cstheme="minorHAnsi"/>
                <w:b/>
              </w:rPr>
              <w:br/>
            </w:r>
            <w:r w:rsidR="006837EE" w:rsidRPr="00ED03AE">
              <w:rPr>
                <w:rFonts w:cstheme="minorHAnsi"/>
              </w:rPr>
              <w:t>Učenik crta</w:t>
            </w:r>
            <w:r w:rsidR="00637290" w:rsidRPr="00ED03AE">
              <w:rPr>
                <w:rFonts w:cstheme="minorHAnsi"/>
              </w:rPr>
              <w:t xml:space="preserve"> mapu grada </w:t>
            </w:r>
            <w:r w:rsidR="00637290" w:rsidRPr="00ED03AE">
              <w:rPr>
                <w:rFonts w:cstheme="minorHAnsi"/>
                <w:i/>
              </w:rPr>
              <w:t>Dobrih Ljudi</w:t>
            </w:r>
            <w:r w:rsidR="00637290" w:rsidRPr="00ED03AE">
              <w:rPr>
                <w:rFonts w:cstheme="minorHAnsi"/>
              </w:rPr>
              <w:t xml:space="preserve">. </w:t>
            </w:r>
            <w:r w:rsidR="006837EE" w:rsidRPr="00ED03AE">
              <w:rPr>
                <w:rFonts w:cstheme="minorHAnsi"/>
              </w:rPr>
              <w:t xml:space="preserve">Gradske četvrti, ulice, trgovi, parkovi imaju zanimljiva i </w:t>
            </w:r>
            <w:r w:rsidR="006837EE" w:rsidRPr="00ED03AE">
              <w:rPr>
                <w:rFonts w:cstheme="minorHAnsi"/>
                <w:i/>
              </w:rPr>
              <w:t>dobra</w:t>
            </w:r>
            <w:r w:rsidR="006837EE" w:rsidRPr="00ED03AE">
              <w:rPr>
                <w:rFonts w:cstheme="minorHAnsi"/>
              </w:rPr>
              <w:t xml:space="preserve"> imena. </w:t>
            </w:r>
            <w:r w:rsidR="00637290" w:rsidRPr="00ED03AE">
              <w:rPr>
                <w:rFonts w:cstheme="minorHAnsi"/>
              </w:rPr>
              <w:t>U mapu tre</w:t>
            </w:r>
            <w:r w:rsidR="006837EE" w:rsidRPr="00ED03AE">
              <w:rPr>
                <w:rFonts w:cstheme="minorHAnsi"/>
              </w:rPr>
              <w:t xml:space="preserve">ba upisati </w:t>
            </w:r>
            <w:proofErr w:type="spellStart"/>
            <w:r w:rsidR="006837EE" w:rsidRPr="00ED03AE">
              <w:rPr>
                <w:rFonts w:cstheme="minorHAnsi"/>
              </w:rPr>
              <w:t>višerječne</w:t>
            </w:r>
            <w:proofErr w:type="spellEnd"/>
            <w:r w:rsidR="006837EE" w:rsidRPr="00ED03AE">
              <w:rPr>
                <w:rFonts w:cstheme="minorHAnsi"/>
              </w:rPr>
              <w:t xml:space="preserve"> nazive prema uputama: </w:t>
            </w:r>
            <w:r w:rsidR="00637290" w:rsidRPr="00ED03AE">
              <w:rPr>
                <w:rFonts w:cstheme="minorHAnsi"/>
              </w:rPr>
              <w:t xml:space="preserve">četiri gradske četvrti, pet ulica, tri trga i dva parka. </w:t>
            </w:r>
            <w:r w:rsidR="006837EE" w:rsidRPr="00ED03AE">
              <w:rPr>
                <w:rFonts w:cstheme="minorHAnsi"/>
              </w:rPr>
              <w:t xml:space="preserve">Zadatak se nalazi u udžbeniku </w:t>
            </w:r>
            <w:r w:rsidR="006837EE" w:rsidRPr="00ED03AE">
              <w:rPr>
                <w:rFonts w:cstheme="minorHAnsi"/>
                <w:i/>
              </w:rPr>
              <w:t>Naš hrvatski 6</w:t>
            </w:r>
            <w:r w:rsidR="006837EE" w:rsidRPr="00ED03AE">
              <w:rPr>
                <w:rFonts w:cstheme="minorHAnsi"/>
              </w:rPr>
              <w:t>, str. 68.</w:t>
            </w:r>
            <w:r w:rsidR="00ED03AE">
              <w:rPr>
                <w:rFonts w:cstheme="minorHAnsi"/>
              </w:rPr>
              <w:br/>
            </w:r>
          </w:p>
          <w:p w14:paraId="512863A5" w14:textId="496A6D99" w:rsidR="00E1666D" w:rsidRPr="00ED03AE" w:rsidRDefault="00A0780D" w:rsidP="005D755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</w:rPr>
            </w:pPr>
            <w:r w:rsidRPr="00ED03AE">
              <w:rPr>
                <w:rFonts w:cstheme="minorHAnsi"/>
                <w:b/>
                <w:color w:val="0070C0"/>
              </w:rPr>
              <w:t xml:space="preserve">aktivnost </w:t>
            </w:r>
            <w:r w:rsidRPr="00ED03AE">
              <w:rPr>
                <w:rFonts w:cstheme="minorHAnsi"/>
                <w:bCs/>
              </w:rPr>
              <w:t>–</w:t>
            </w:r>
            <w:r w:rsidRPr="00ED03AE">
              <w:rPr>
                <w:rFonts w:cstheme="minorHAnsi"/>
                <w:b/>
              </w:rPr>
              <w:t xml:space="preserve"> </w:t>
            </w:r>
            <w:r w:rsidR="00E1666D" w:rsidRPr="00ED03AE">
              <w:rPr>
                <w:rFonts w:cstheme="minorHAnsi"/>
                <w:b/>
              </w:rPr>
              <w:t>Veliko početno slovo u čarobnome kraljevstvu</w:t>
            </w:r>
            <w:r w:rsidR="00ED03AE">
              <w:rPr>
                <w:rFonts w:cstheme="minorHAnsi"/>
                <w:b/>
              </w:rPr>
              <w:br/>
            </w:r>
            <w:r w:rsidR="00E1666D" w:rsidRPr="00ED03AE">
              <w:rPr>
                <w:rFonts w:cstheme="minorHAnsi"/>
              </w:rPr>
              <w:t xml:space="preserve">Učenik primjenjuje pravila o velikom početnom slovu na primjerima iz čarobnoga kraljevstva </w:t>
            </w:r>
            <w:r w:rsidR="00F232F0" w:rsidRPr="00ED03AE">
              <w:rPr>
                <w:rFonts w:cstheme="minorHAnsi"/>
              </w:rPr>
              <w:t xml:space="preserve">– digitalni sadržaj </w:t>
            </w:r>
            <w:r w:rsidR="00E1666D" w:rsidRPr="00ED03AE">
              <w:rPr>
                <w:rFonts w:cstheme="minorHAnsi"/>
              </w:rPr>
              <w:t xml:space="preserve">(dostupno na e-sferi </w:t>
            </w:r>
            <w:r w:rsidR="00E1666D" w:rsidRPr="00ED03AE">
              <w:rPr>
                <w:rFonts w:cstheme="minorHAnsi"/>
                <w:i/>
              </w:rPr>
              <w:t>Naš hrvatski 6,</w:t>
            </w:r>
            <w:r w:rsidR="00E1666D" w:rsidRPr="00ED03AE">
              <w:rPr>
                <w:rFonts w:cstheme="minorHAnsi"/>
              </w:rPr>
              <w:t xml:space="preserve"> </w:t>
            </w:r>
            <w:r w:rsidR="00E1666D" w:rsidRPr="00ED03AE">
              <w:rPr>
                <w:rFonts w:cstheme="minorHAnsi"/>
                <w:i/>
              </w:rPr>
              <w:t>Čitam i pišem</w:t>
            </w:r>
            <w:r w:rsidR="00E1666D" w:rsidRPr="00ED03AE">
              <w:rPr>
                <w:rFonts w:cstheme="minorHAnsi"/>
              </w:rPr>
              <w:t>).</w:t>
            </w:r>
            <w:r w:rsidR="00ED03AE">
              <w:rPr>
                <w:rFonts w:cstheme="minorHAnsi"/>
              </w:rPr>
              <w:br/>
            </w:r>
          </w:p>
          <w:p w14:paraId="158396C6" w14:textId="4FC6F44E" w:rsidR="00F232F0" w:rsidRPr="00ED03AE" w:rsidRDefault="00F232F0" w:rsidP="005D755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</w:rPr>
            </w:pPr>
            <w:r w:rsidRPr="00ED03AE">
              <w:rPr>
                <w:rFonts w:cstheme="minorHAnsi"/>
                <w:b/>
                <w:color w:val="0070C0"/>
              </w:rPr>
              <w:t>aktivnost</w:t>
            </w:r>
            <w:r w:rsidRPr="00ED03AE">
              <w:rPr>
                <w:rFonts w:cstheme="minorHAnsi"/>
                <w:b/>
              </w:rPr>
              <w:t xml:space="preserve"> </w:t>
            </w:r>
            <w:r w:rsidRPr="00ED03AE">
              <w:rPr>
                <w:rFonts w:cstheme="minorHAnsi"/>
                <w:bCs/>
              </w:rPr>
              <w:t>–</w:t>
            </w:r>
            <w:r w:rsidRPr="00ED03AE">
              <w:rPr>
                <w:rFonts w:cstheme="minorHAnsi"/>
                <w:b/>
              </w:rPr>
              <w:t xml:space="preserve"> Provjeravam što znam</w:t>
            </w:r>
          </w:p>
          <w:p w14:paraId="743BD7A2" w14:textId="2539C972" w:rsidR="00F232F0" w:rsidRPr="00ED03AE" w:rsidRDefault="00F232F0" w:rsidP="00ED03A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ED03AE">
              <w:rPr>
                <w:rFonts w:cstheme="minorHAnsi"/>
              </w:rPr>
              <w:t>Učenik piše niz riječi u kojima treba primijeniti pravilo o pisanju velikoga početnoga slova – digitalni sadržaj</w:t>
            </w:r>
            <w:r w:rsidRPr="00ED03AE">
              <w:rPr>
                <w:rFonts w:cstheme="minorHAnsi"/>
                <w:b/>
              </w:rPr>
              <w:t xml:space="preserve"> </w:t>
            </w:r>
            <w:r w:rsidRPr="00ED03AE">
              <w:rPr>
                <w:rFonts w:cstheme="minorHAnsi"/>
              </w:rPr>
              <w:t xml:space="preserve">(dostupno na e-sferi </w:t>
            </w:r>
            <w:r w:rsidRPr="00ED03AE">
              <w:rPr>
                <w:rFonts w:cstheme="minorHAnsi"/>
                <w:i/>
              </w:rPr>
              <w:t>Naš hrvatski 6,</w:t>
            </w:r>
            <w:r w:rsidRPr="00ED03AE">
              <w:rPr>
                <w:rFonts w:cstheme="minorHAnsi"/>
              </w:rPr>
              <w:t xml:space="preserve"> </w:t>
            </w:r>
            <w:r w:rsidRPr="00ED03AE">
              <w:rPr>
                <w:rFonts w:cstheme="minorHAnsi"/>
                <w:i/>
              </w:rPr>
              <w:t>Ponavljam).</w:t>
            </w:r>
          </w:p>
          <w:p w14:paraId="42BA977A" w14:textId="5443F001" w:rsidR="00ED03AE" w:rsidRPr="00ED03AE" w:rsidRDefault="00F232F0" w:rsidP="00ED03A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  <w:b/>
              </w:rPr>
            </w:pPr>
            <w:r w:rsidRPr="00ED03AE">
              <w:rPr>
                <w:rFonts w:cstheme="minorHAnsi"/>
              </w:rPr>
              <w:t xml:space="preserve">Učenik odgovara na pitanja o pisanju velikoga početnoga slova – digitalni sadržaj (dostupno na e-sferi </w:t>
            </w:r>
            <w:r w:rsidRPr="00ED03AE">
              <w:rPr>
                <w:rFonts w:cstheme="minorHAnsi"/>
                <w:i/>
              </w:rPr>
              <w:t>Naš hrvatski 6,</w:t>
            </w:r>
            <w:r w:rsidRPr="00ED03AE">
              <w:rPr>
                <w:rFonts w:cstheme="minorHAnsi"/>
              </w:rPr>
              <w:t xml:space="preserve"> </w:t>
            </w:r>
            <w:r w:rsidRPr="00ED03AE">
              <w:rPr>
                <w:rFonts w:cstheme="minorHAnsi"/>
                <w:i/>
              </w:rPr>
              <w:t>Provjeravam što znam</w:t>
            </w:r>
            <w:r w:rsidRPr="00ED03AE">
              <w:rPr>
                <w:rFonts w:cstheme="minorHAnsi"/>
              </w:rPr>
              <w:t>).</w:t>
            </w:r>
            <w:r w:rsidR="00ED03AE">
              <w:rPr>
                <w:rFonts w:cstheme="minorHAnsi"/>
              </w:rPr>
              <w:br/>
            </w:r>
          </w:p>
          <w:p w14:paraId="58B55206" w14:textId="61253ED8" w:rsidR="00EB39C5" w:rsidRDefault="00EB39C5" w:rsidP="005D755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</w:rPr>
            </w:pPr>
            <w:r w:rsidRPr="00ED03AE">
              <w:rPr>
                <w:rFonts w:cstheme="minorHAnsi"/>
                <w:b/>
                <w:color w:val="0070C0"/>
              </w:rPr>
              <w:t xml:space="preserve">aktivnost </w:t>
            </w:r>
            <w:r w:rsidRPr="00ED03AE">
              <w:rPr>
                <w:rFonts w:cstheme="minorHAnsi"/>
                <w:bCs/>
              </w:rPr>
              <w:t>–</w:t>
            </w:r>
            <w:r w:rsidRPr="00ED03AE">
              <w:rPr>
                <w:rFonts w:cstheme="minorHAnsi"/>
                <w:b/>
              </w:rPr>
              <w:t xml:space="preserve"> Pravopisne dvojbe</w:t>
            </w:r>
            <w:r w:rsidR="00ED03AE">
              <w:rPr>
                <w:rFonts w:cstheme="minorHAnsi"/>
                <w:b/>
              </w:rPr>
              <w:br/>
            </w:r>
            <w:r w:rsidR="00ED03AE">
              <w:rPr>
                <w:rFonts w:cstheme="minorHAnsi"/>
              </w:rPr>
              <w:t xml:space="preserve">Učenik rješava zadatke </w:t>
            </w:r>
            <w:r w:rsidR="00ED03AE" w:rsidRPr="00EB39C5">
              <w:rPr>
                <w:rFonts w:cstheme="minorHAnsi"/>
              </w:rPr>
              <w:t xml:space="preserve">u radnoj bilježnici </w:t>
            </w:r>
            <w:r w:rsidR="00ED03AE" w:rsidRPr="00EB39C5">
              <w:rPr>
                <w:rFonts w:cstheme="minorHAnsi"/>
                <w:i/>
              </w:rPr>
              <w:t>Naš hrvatski 6,</w:t>
            </w:r>
            <w:r w:rsidR="00ED03AE" w:rsidRPr="00EB39C5">
              <w:rPr>
                <w:rFonts w:cstheme="minorHAnsi"/>
              </w:rPr>
              <w:t xml:space="preserve"> str. 58.</w:t>
            </w:r>
            <w:r w:rsidR="00ED03AE">
              <w:rPr>
                <w:rFonts w:cstheme="minorHAnsi"/>
              </w:rPr>
              <w:t xml:space="preserve">, </w:t>
            </w:r>
            <w:r w:rsidR="00ED03AE" w:rsidRPr="00EB39C5">
              <w:rPr>
                <w:rFonts w:cstheme="minorHAnsi"/>
              </w:rPr>
              <w:t>59</w:t>
            </w:r>
            <w:r w:rsidR="00ED03AE">
              <w:rPr>
                <w:rFonts w:cstheme="minorHAnsi"/>
              </w:rPr>
              <w:t xml:space="preserve">. i 60.  zadatak 3., 4., 6., </w:t>
            </w:r>
            <w:r w:rsidR="00ED03AE" w:rsidRPr="00EB39C5">
              <w:rPr>
                <w:rFonts w:cstheme="minorHAnsi"/>
              </w:rPr>
              <w:t>7.</w:t>
            </w:r>
            <w:r w:rsidR="00ED03AE">
              <w:rPr>
                <w:rFonts w:cstheme="minorHAnsi"/>
              </w:rPr>
              <w:t xml:space="preserve"> i 8.</w:t>
            </w:r>
            <w:r w:rsidR="00ED03AE">
              <w:rPr>
                <w:rFonts w:cstheme="minorHAnsi"/>
              </w:rPr>
              <w:br/>
            </w:r>
          </w:p>
          <w:p w14:paraId="2C2E8B15" w14:textId="6B778C25" w:rsidR="009225AD" w:rsidRPr="00ED03AE" w:rsidRDefault="009225AD" w:rsidP="00ED03A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</w:rPr>
            </w:pPr>
            <w:r w:rsidRPr="00ED03AE">
              <w:rPr>
                <w:rFonts w:cstheme="minorHAnsi"/>
                <w:b/>
                <w:color w:val="0070C0"/>
              </w:rPr>
              <w:t xml:space="preserve">aktivnost </w:t>
            </w:r>
            <w:r w:rsidRPr="00ED03AE">
              <w:rPr>
                <w:rFonts w:cstheme="minorHAnsi"/>
                <w:bCs/>
              </w:rPr>
              <w:t>–</w:t>
            </w:r>
            <w:r w:rsidRPr="00ED03AE">
              <w:rPr>
                <w:rFonts w:cstheme="minorHAnsi"/>
                <w:b/>
              </w:rPr>
              <w:t xml:space="preserve"> Stvaram i primjenjujem</w:t>
            </w:r>
          </w:p>
          <w:p w14:paraId="109A7EB2" w14:textId="72F03F1D" w:rsidR="00EA1CA1" w:rsidRPr="009225AD" w:rsidRDefault="009225AD" w:rsidP="005D7555">
            <w:pPr>
              <w:spacing w:line="276" w:lineRule="auto"/>
              <w:ind w:left="708"/>
              <w:rPr>
                <w:rFonts w:cstheme="minorHAnsi"/>
                <w:b/>
              </w:rPr>
            </w:pPr>
            <w:r w:rsidRPr="009225AD">
              <w:rPr>
                <w:rFonts w:cstheme="minorHAnsi"/>
              </w:rPr>
              <w:t>Učenik piše sastavak o svojemu idealnom izmišljenom gradu. U sastavku treba upotrijebiti</w:t>
            </w:r>
            <w:r>
              <w:rPr>
                <w:rFonts w:cstheme="minorHAnsi"/>
                <w:b/>
              </w:rPr>
              <w:t xml:space="preserve"> </w:t>
            </w:r>
            <w:r w:rsidR="00ED03AE">
              <w:rPr>
                <w:rFonts w:cstheme="minorHAnsi"/>
              </w:rPr>
              <w:t>četiri</w:t>
            </w:r>
            <w:r w:rsidRPr="009225AD">
              <w:rPr>
                <w:rFonts w:cstheme="minorHAnsi"/>
              </w:rPr>
              <w:t xml:space="preserve"> j</w:t>
            </w:r>
            <w:proofErr w:type="spellStart"/>
            <w:r w:rsidRPr="009225AD">
              <w:rPr>
                <w:rFonts w:cstheme="minorHAnsi"/>
              </w:rPr>
              <w:t>ednorječna</w:t>
            </w:r>
            <w:proofErr w:type="spellEnd"/>
            <w:r w:rsidRPr="009225AD">
              <w:rPr>
                <w:rFonts w:cstheme="minorHAnsi"/>
              </w:rPr>
              <w:t xml:space="preserve"> naziva i </w:t>
            </w:r>
            <w:r w:rsidR="00ED03AE">
              <w:rPr>
                <w:rFonts w:cstheme="minorHAnsi"/>
              </w:rPr>
              <w:t>deset</w:t>
            </w:r>
            <w:r>
              <w:rPr>
                <w:rFonts w:cstheme="minorHAnsi"/>
              </w:rPr>
              <w:t xml:space="preserve"> v</w:t>
            </w:r>
            <w:proofErr w:type="spellStart"/>
            <w:r>
              <w:rPr>
                <w:rFonts w:cstheme="minorHAnsi"/>
              </w:rPr>
              <w:t>išerječnih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9225AD">
              <w:rPr>
                <w:rFonts w:cstheme="minorHAnsi"/>
              </w:rPr>
              <w:t>naziva</w:t>
            </w:r>
            <w:r>
              <w:rPr>
                <w:rFonts w:cstheme="minorHAnsi"/>
              </w:rPr>
              <w:t>: ime grada, p</w:t>
            </w:r>
            <w:r w:rsidRPr="00E755AF">
              <w:rPr>
                <w:rFonts w:cstheme="minorHAnsi"/>
              </w:rPr>
              <w:t>okra</w:t>
            </w:r>
            <w:r>
              <w:rPr>
                <w:rFonts w:cstheme="minorHAnsi"/>
              </w:rPr>
              <w:t xml:space="preserve">jina (kraj), dijelovi naselja: </w:t>
            </w:r>
            <w:r w:rsidRPr="00E755AF">
              <w:rPr>
                <w:rFonts w:cstheme="minorHAnsi"/>
              </w:rPr>
              <w:t>gradske č</w:t>
            </w:r>
            <w:r>
              <w:rPr>
                <w:rFonts w:cstheme="minorHAnsi"/>
              </w:rPr>
              <w:t>etvrti, trgovi, ulice, parkovi.</w:t>
            </w:r>
          </w:p>
        </w:tc>
      </w:tr>
      <w:tr w:rsidR="00F335C7" w:rsidRPr="00F335C7" w14:paraId="42CC648D" w14:textId="77777777" w:rsidTr="00FE79AD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14:paraId="6CDBAEC3" w14:textId="77777777" w:rsidR="00EA1CA1" w:rsidRPr="00F335C7" w:rsidRDefault="00EA1CA1" w:rsidP="00FE79AD">
            <w:pPr>
              <w:pStyle w:val="NoSpacing"/>
              <w:spacing w:before="120" w:after="120"/>
              <w:rPr>
                <w:rFonts w:asciiTheme="minorHAnsi" w:hAnsiTheme="minorHAnsi" w:cstheme="minorHAnsi"/>
                <w:color w:val="FF0000"/>
                <w:lang w:val="hr-HR"/>
              </w:rPr>
            </w:pPr>
          </w:p>
        </w:tc>
      </w:tr>
    </w:tbl>
    <w:p w14:paraId="363A5CD9" w14:textId="6F14D4B9" w:rsidR="00EA1CA1" w:rsidRDefault="00EA1CA1" w:rsidP="00EA1CA1">
      <w:pPr>
        <w:rPr>
          <w:rFonts w:cstheme="minorHAnsi"/>
          <w:color w:val="FF0000"/>
        </w:rPr>
      </w:pPr>
    </w:p>
    <w:p w14:paraId="0D31B253" w14:textId="4692CA08" w:rsidR="00ED03AE" w:rsidRDefault="00ED03AE" w:rsidP="00EA1CA1">
      <w:pPr>
        <w:rPr>
          <w:rFonts w:cstheme="minorHAnsi"/>
          <w:color w:val="FF0000"/>
        </w:rPr>
      </w:pPr>
    </w:p>
    <w:p w14:paraId="085D715F" w14:textId="03D30289" w:rsidR="00ED03AE" w:rsidRDefault="00ED03AE" w:rsidP="00EA1CA1">
      <w:pPr>
        <w:rPr>
          <w:rFonts w:cstheme="minorHAnsi"/>
          <w:color w:val="FF0000"/>
        </w:rPr>
      </w:pPr>
    </w:p>
    <w:p w14:paraId="5114FE03" w14:textId="2D61946E" w:rsidR="00ED03AE" w:rsidRDefault="00ED03AE" w:rsidP="00EA1CA1">
      <w:pPr>
        <w:rPr>
          <w:rFonts w:cstheme="minorHAnsi"/>
          <w:color w:val="FF0000"/>
        </w:rPr>
      </w:pPr>
    </w:p>
    <w:p w14:paraId="1388038D" w14:textId="77777777" w:rsidR="00ED03AE" w:rsidRPr="00F335C7" w:rsidRDefault="00ED03AE" w:rsidP="00EA1CA1">
      <w:pPr>
        <w:rPr>
          <w:rFonts w:cstheme="minorHAnsi"/>
          <w:color w:val="FF0000"/>
        </w:rPr>
      </w:pP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4124F5" w:rsidRPr="004124F5" w14:paraId="095BF688" w14:textId="77777777" w:rsidTr="00FE7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7808D2AF" w14:textId="2065C219" w:rsidR="00EA1CA1" w:rsidRPr="00ED03AE" w:rsidRDefault="00ED03AE" w:rsidP="00FE79AD">
            <w:pPr>
              <w:spacing w:before="120" w:after="120"/>
              <w:ind w:left="113"/>
              <w:rPr>
                <w:rFonts w:cstheme="minorHAnsi"/>
                <w:color w:val="0070C0"/>
              </w:rPr>
            </w:pPr>
            <w:r w:rsidRPr="00ED03AE">
              <w:rPr>
                <w:rFonts w:cstheme="minorHAnsi"/>
                <w:color w:val="0070C0"/>
              </w:rPr>
              <w:lastRenderedPageBreak/>
              <w:t>V</w:t>
            </w:r>
            <w:r w:rsidR="00EA1CA1" w:rsidRPr="00ED03AE">
              <w:rPr>
                <w:rFonts w:cstheme="minorHAnsi"/>
                <w:color w:val="0070C0"/>
              </w:rPr>
              <w:t>rednovanje za učenje</w:t>
            </w:r>
          </w:p>
        </w:tc>
        <w:tc>
          <w:tcPr>
            <w:tcW w:w="5078" w:type="dxa"/>
          </w:tcPr>
          <w:p w14:paraId="05878C52" w14:textId="31F87B29" w:rsidR="00EA1CA1" w:rsidRPr="00ED03AE" w:rsidRDefault="00ED03AE" w:rsidP="00FE79AD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ED03AE">
              <w:rPr>
                <w:rFonts w:cstheme="minorHAnsi"/>
                <w:color w:val="0070C0"/>
              </w:rPr>
              <w:t>V</w:t>
            </w:r>
            <w:r w:rsidR="00EA1CA1" w:rsidRPr="00ED03AE">
              <w:rPr>
                <w:rFonts w:cstheme="minorHAnsi"/>
                <w:color w:val="0070C0"/>
              </w:rPr>
              <w:t>rednovanje kao učenje</w:t>
            </w:r>
          </w:p>
        </w:tc>
        <w:tc>
          <w:tcPr>
            <w:tcW w:w="5078" w:type="dxa"/>
          </w:tcPr>
          <w:p w14:paraId="3C1EEC4C" w14:textId="36D31529" w:rsidR="00EA1CA1" w:rsidRPr="00ED03AE" w:rsidRDefault="00ED03AE" w:rsidP="00FE79AD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ED03AE">
              <w:rPr>
                <w:rFonts w:cstheme="minorHAnsi"/>
                <w:color w:val="0070C0"/>
              </w:rPr>
              <w:t>V</w:t>
            </w:r>
            <w:r w:rsidR="00EA1CA1" w:rsidRPr="00ED03AE">
              <w:rPr>
                <w:rFonts w:cstheme="minorHAnsi"/>
                <w:color w:val="0070C0"/>
              </w:rPr>
              <w:t>rednovanje naučenoga</w:t>
            </w:r>
          </w:p>
        </w:tc>
      </w:tr>
      <w:tr w:rsidR="004124F5" w:rsidRPr="004124F5" w14:paraId="4A48271E" w14:textId="77777777" w:rsidTr="00FE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280D677F" w14:textId="77777777" w:rsidR="00EA1CA1" w:rsidRPr="004124F5" w:rsidRDefault="00EA1CA1" w:rsidP="00ED03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4124F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vratne informacije tijekom aktivnosti i po završetku svake aktivnosti</w:t>
            </w:r>
          </w:p>
          <w:p w14:paraId="25482D6F" w14:textId="77777777" w:rsidR="00EA1CA1" w:rsidRPr="004124F5" w:rsidRDefault="00EA1CA1" w:rsidP="00ED03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4124F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azmjena informacija o učenju i rezultatima učenja</w:t>
            </w:r>
          </w:p>
        </w:tc>
        <w:tc>
          <w:tcPr>
            <w:tcW w:w="5078" w:type="dxa"/>
          </w:tcPr>
          <w:p w14:paraId="5D03BAF0" w14:textId="77777777" w:rsidR="00EA1CA1" w:rsidRPr="004124F5" w:rsidRDefault="00EA1CA1" w:rsidP="00ED03AE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124F5">
              <w:rPr>
                <w:rFonts w:cstheme="minorHAnsi"/>
                <w:color w:val="auto"/>
              </w:rPr>
              <w:t xml:space="preserve">vršnjačko vrednovanje rada u paru i u skupini </w:t>
            </w:r>
          </w:p>
        </w:tc>
        <w:tc>
          <w:tcPr>
            <w:tcW w:w="5078" w:type="dxa"/>
          </w:tcPr>
          <w:p w14:paraId="73276B31" w14:textId="77777777" w:rsidR="00EA1CA1" w:rsidRPr="004124F5" w:rsidRDefault="00EA1CA1" w:rsidP="00ED03AE">
            <w:pPr>
              <w:pStyle w:val="ListParagraph"/>
              <w:numPr>
                <w:ilvl w:val="0"/>
                <w:numId w:val="1"/>
              </w:numPr>
              <w:spacing w:before="12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124F5">
              <w:rPr>
                <w:rFonts w:cstheme="minorHAnsi"/>
                <w:color w:val="auto"/>
              </w:rPr>
              <w:t xml:space="preserve">vrednovanje </w:t>
            </w:r>
            <w:r w:rsidR="006837EE" w:rsidRPr="004124F5">
              <w:rPr>
                <w:rFonts w:cstheme="minorHAnsi"/>
                <w:color w:val="auto"/>
              </w:rPr>
              <w:t xml:space="preserve"> 3</w:t>
            </w:r>
            <w:r w:rsidRPr="004124F5">
              <w:rPr>
                <w:rFonts w:cstheme="minorHAnsi"/>
                <w:color w:val="auto"/>
              </w:rPr>
              <w:t>. aktivnosti</w:t>
            </w:r>
            <w:r w:rsidR="006837EE" w:rsidRPr="004124F5">
              <w:rPr>
                <w:rFonts w:cstheme="minorHAnsi"/>
                <w:color w:val="auto"/>
              </w:rPr>
              <w:t xml:space="preserve"> (</w:t>
            </w:r>
            <w:proofErr w:type="spellStart"/>
            <w:r w:rsidR="006837EE" w:rsidRPr="004124F5">
              <w:rPr>
                <w:rFonts w:cstheme="minorHAnsi"/>
                <w:color w:val="auto"/>
              </w:rPr>
              <w:t>višerječni</w:t>
            </w:r>
            <w:proofErr w:type="spellEnd"/>
            <w:r w:rsidR="006837EE" w:rsidRPr="004124F5">
              <w:rPr>
                <w:rFonts w:cstheme="minorHAnsi"/>
                <w:color w:val="auto"/>
              </w:rPr>
              <w:t xml:space="preserve"> nazivi)</w:t>
            </w:r>
            <w:r w:rsidR="009225AD" w:rsidRPr="004124F5">
              <w:rPr>
                <w:rFonts w:cstheme="minorHAnsi"/>
                <w:color w:val="auto"/>
              </w:rPr>
              <w:t xml:space="preserve"> i 7. aktivnosti </w:t>
            </w:r>
          </w:p>
        </w:tc>
      </w:tr>
    </w:tbl>
    <w:p w14:paraId="4D118E87" w14:textId="77777777" w:rsidR="00EA1CA1" w:rsidRPr="00F335C7" w:rsidRDefault="00EA1CA1" w:rsidP="00EA1CA1">
      <w:pPr>
        <w:rPr>
          <w:rFonts w:cstheme="minorHAnsi"/>
          <w:color w:val="FF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F335C7" w:rsidRPr="00F335C7" w14:paraId="49761586" w14:textId="77777777" w:rsidTr="00FE79AD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2F5496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3595A8B6" w14:textId="77777777" w:rsidR="00EA1CA1" w:rsidRPr="00ED03AE" w:rsidRDefault="00EA1CA1" w:rsidP="00FE79AD">
            <w:pPr>
              <w:spacing w:before="120" w:after="120"/>
              <w:ind w:left="57"/>
              <w:rPr>
                <w:rFonts w:cstheme="minorHAnsi"/>
                <w:b/>
                <w:bCs/>
                <w:color w:val="FF0000"/>
              </w:rPr>
            </w:pPr>
            <w:r w:rsidRPr="00ED03AE">
              <w:rPr>
                <w:rFonts w:cstheme="minorHAnsi"/>
                <w:b/>
                <w:bCs/>
                <w:color w:val="0070C0"/>
              </w:rPr>
              <w:t>POVEZANOST S MEĐUPREDMETNIM TEMAMA</w:t>
            </w:r>
          </w:p>
        </w:tc>
      </w:tr>
      <w:tr w:rsidR="00F335C7" w:rsidRPr="00F335C7" w14:paraId="46E1B139" w14:textId="77777777" w:rsidTr="00FE79AD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9E2F3" w:themeFill="accent5" w:themeFillTint="33"/>
          </w:tcPr>
          <w:p w14:paraId="5224937D" w14:textId="77777777" w:rsidR="00EA1CA1" w:rsidRPr="00F335C7" w:rsidRDefault="00EA1CA1" w:rsidP="00FE79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603B0C22" w14:textId="77777777" w:rsidR="00EA1CA1" w:rsidRPr="00ED03AE" w:rsidRDefault="00EA1CA1" w:rsidP="00FE79AD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ED03A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Učiti kako učiti  </w:t>
            </w:r>
          </w:p>
          <w:p w14:paraId="544D5981" w14:textId="556798D7" w:rsidR="00EA1CA1" w:rsidRPr="004124F5" w:rsidRDefault="00EA1CA1" w:rsidP="00ED03A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 w:rsidRPr="004124F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ku A.3.2. Učenik se koristi različitim strategijama učenja i primjenjuje ih u ostvarivanju ciljeva učenja i </w:t>
            </w:r>
            <w:r w:rsidR="00ED03A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 </w:t>
            </w:r>
            <w:r w:rsidRPr="004124F5">
              <w:rPr>
                <w:rStyle w:val="normaltextrun"/>
                <w:rFonts w:ascii="Calibri" w:hAnsi="Calibri" w:cs="Calibri"/>
                <w:sz w:val="22"/>
                <w:szCs w:val="22"/>
              </w:rPr>
              <w:t>rješavanju problema u svim područjima učenja uz praćenje i podršku učitelja. </w:t>
            </w:r>
            <w:r w:rsidRPr="004124F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66F8BF2" w14:textId="079760C2" w:rsidR="00EA1CA1" w:rsidRPr="004124F5" w:rsidRDefault="00EA1CA1" w:rsidP="00ED03A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F5">
              <w:rPr>
                <w:rFonts w:ascii="Calibri" w:hAnsi="Calibri" w:cs="Calibri"/>
                <w:sz w:val="22"/>
                <w:szCs w:val="22"/>
              </w:rPr>
              <w:t>uku B.3.4. U</w:t>
            </w:r>
            <w:r w:rsidRPr="004124F5">
              <w:rPr>
                <w:rFonts w:asciiTheme="minorHAnsi" w:hAnsiTheme="minorHAnsi" w:cstheme="minorHAnsi"/>
                <w:sz w:val="22"/>
                <w:szCs w:val="22"/>
              </w:rPr>
              <w:t xml:space="preserve">čenik </w:t>
            </w:r>
            <w:proofErr w:type="spellStart"/>
            <w:r w:rsidRPr="004124F5">
              <w:rPr>
                <w:rFonts w:asciiTheme="minorHAnsi" w:hAnsiTheme="minorHAnsi" w:cstheme="minorHAnsi"/>
                <w:sz w:val="22"/>
                <w:szCs w:val="22"/>
              </w:rPr>
              <w:t>samovrednuje</w:t>
            </w:r>
            <w:proofErr w:type="spellEnd"/>
            <w:r w:rsidRPr="004124F5">
              <w:rPr>
                <w:rFonts w:asciiTheme="minorHAnsi" w:hAnsiTheme="minorHAnsi" w:cstheme="minorHAnsi"/>
                <w:sz w:val="22"/>
                <w:szCs w:val="22"/>
              </w:rPr>
              <w:t xml:space="preserve"> proces učenja i svoje rezultate te procjenjuje ostvareni napredak te na temelju toga planira buduće učenje.</w:t>
            </w:r>
          </w:p>
          <w:p w14:paraId="705893D6" w14:textId="025F49F3" w:rsidR="00EA1CA1" w:rsidRPr="004124F5" w:rsidRDefault="00EA1CA1" w:rsidP="00ED03A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F5">
              <w:rPr>
                <w:rFonts w:asciiTheme="minorHAnsi" w:hAnsiTheme="minorHAnsi" w:cstheme="minorHAnsi"/>
                <w:sz w:val="22"/>
                <w:szCs w:val="22"/>
              </w:rPr>
              <w:t xml:space="preserve">uku D.3.2. Učenik ostvaruje dobru komunikaciju s drugima, uspješno surađuje u različitim situacijama i spreman je zatražiti i ponuditi pomoć. </w:t>
            </w:r>
          </w:p>
          <w:p w14:paraId="112C592E" w14:textId="77777777" w:rsidR="00EA1CA1" w:rsidRPr="00F335C7" w:rsidRDefault="00EA1CA1" w:rsidP="00FE79AD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color w:val="FF0000"/>
                <w:sz w:val="22"/>
                <w:szCs w:val="22"/>
              </w:rPr>
            </w:pPr>
          </w:p>
          <w:p w14:paraId="6D65E47E" w14:textId="77777777" w:rsidR="00EA1CA1" w:rsidRPr="00F335C7" w:rsidRDefault="00EA1CA1" w:rsidP="00FE79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8FBAB1C" w14:textId="77777777" w:rsidR="00EA1CA1" w:rsidRPr="00F335C7" w:rsidRDefault="00EA1CA1" w:rsidP="00FE79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9E2F3" w:themeFill="accent5" w:themeFillTint="33"/>
          </w:tcPr>
          <w:p w14:paraId="69E03C64" w14:textId="77777777" w:rsidR="00EA1CA1" w:rsidRPr="00F335C7" w:rsidRDefault="00EA1CA1" w:rsidP="00FE79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A79C5D5" w14:textId="77777777" w:rsidR="00EA1CA1" w:rsidRPr="00ED03AE" w:rsidRDefault="00EA1CA1" w:rsidP="00ED03AE">
            <w:pPr>
              <w:pStyle w:val="NormalWeb"/>
              <w:spacing w:before="120" w:beforeAutospacing="0" w:after="120" w:afterAutospacing="0" w:line="276" w:lineRule="auto"/>
              <w:ind w:left="113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ED03AE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Uporaba informacijske i komunikacijske tehnologije</w:t>
            </w:r>
          </w:p>
          <w:p w14:paraId="0CA75FBD" w14:textId="77777777" w:rsidR="00EA1CA1" w:rsidRPr="004124F5" w:rsidRDefault="00EA1CA1" w:rsidP="00ED03AE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24F5">
              <w:rPr>
                <w:rFonts w:asciiTheme="minorHAnsi" w:hAnsiTheme="minorHAnsi" w:cstheme="minorHAnsi"/>
                <w:sz w:val="22"/>
                <w:szCs w:val="22"/>
              </w:rPr>
              <w:t>ikt</w:t>
            </w:r>
            <w:proofErr w:type="spellEnd"/>
            <w:r w:rsidRPr="004124F5">
              <w:rPr>
                <w:rFonts w:asciiTheme="minorHAnsi" w:hAnsiTheme="minorHAnsi" w:cstheme="minorHAnsi"/>
                <w:sz w:val="22"/>
                <w:szCs w:val="22"/>
              </w:rPr>
              <w:t>. A.3.1. Učenik samostalno odabire odgovarajuću  digitalnu tehnologiju.</w:t>
            </w:r>
          </w:p>
          <w:p w14:paraId="0C108398" w14:textId="77777777" w:rsidR="00EA1CA1" w:rsidRPr="00ED03AE" w:rsidRDefault="00EA1CA1" w:rsidP="00ED03A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ED03AE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Osobni i socijalni razvoj</w:t>
            </w:r>
          </w:p>
          <w:p w14:paraId="70951EF4" w14:textId="77777777" w:rsidR="00EA1CA1" w:rsidRPr="004124F5" w:rsidRDefault="00EA1CA1" w:rsidP="00ED03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24F5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  <w:r w:rsidRPr="004124F5">
              <w:rPr>
                <w:rFonts w:asciiTheme="minorHAnsi" w:hAnsiTheme="minorHAnsi" w:cstheme="minorHAnsi"/>
                <w:sz w:val="22"/>
                <w:szCs w:val="22"/>
              </w:rPr>
              <w:t xml:space="preserve"> A.3.3. Razvija osobne potencijale.</w:t>
            </w:r>
          </w:p>
          <w:p w14:paraId="23D17473" w14:textId="77777777" w:rsidR="00EA1CA1" w:rsidRPr="004124F5" w:rsidRDefault="00EA1CA1" w:rsidP="00ED03AE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24F5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  <w:r w:rsidRPr="004124F5">
              <w:rPr>
                <w:rFonts w:asciiTheme="minorHAnsi" w:hAnsiTheme="minorHAnsi" w:cstheme="minorHAnsi"/>
                <w:sz w:val="22"/>
                <w:szCs w:val="22"/>
              </w:rPr>
              <w:t xml:space="preserve"> B.3.2. Razvija komunikacijske kompetencije i uvažavajuće odnose s drugima.</w:t>
            </w:r>
          </w:p>
          <w:p w14:paraId="356D125B" w14:textId="77777777" w:rsidR="00EA1CA1" w:rsidRPr="004124F5" w:rsidRDefault="00EA1CA1" w:rsidP="00ED03AE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24F5">
              <w:rPr>
                <w:rFonts w:asciiTheme="minorHAnsi" w:hAnsiTheme="minorHAnsi" w:cstheme="minorHAnsi"/>
                <w:bCs/>
                <w:sz w:val="22"/>
                <w:szCs w:val="22"/>
              </w:rPr>
              <w:t>osr</w:t>
            </w:r>
            <w:proofErr w:type="spellEnd"/>
            <w:r w:rsidRPr="004124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.3.4. Suradnički uči i radi u timu.</w:t>
            </w:r>
          </w:p>
          <w:p w14:paraId="3465F7D7" w14:textId="77777777" w:rsidR="00EA1CA1" w:rsidRPr="00F335C7" w:rsidRDefault="00EA1CA1" w:rsidP="00FE79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B58A16F" w14:textId="77777777" w:rsidR="00EA1CA1" w:rsidRPr="00F335C7" w:rsidRDefault="00EA1CA1" w:rsidP="00EA1CA1">
      <w:pPr>
        <w:rPr>
          <w:rFonts w:cstheme="minorHAnsi"/>
          <w:color w:val="FF0000"/>
        </w:rPr>
      </w:pPr>
    </w:p>
    <w:p w14:paraId="72361555" w14:textId="77777777" w:rsidR="00EA1CA1" w:rsidRPr="00F335C7" w:rsidRDefault="00EA1CA1" w:rsidP="00EA1CA1">
      <w:pPr>
        <w:rPr>
          <w:rFonts w:cstheme="minorHAnsi"/>
          <w:color w:val="FF0000"/>
        </w:rPr>
      </w:pPr>
    </w:p>
    <w:p w14:paraId="1FDD614E" w14:textId="77777777" w:rsidR="00EA1CA1" w:rsidRPr="00F335C7" w:rsidRDefault="00EA1CA1" w:rsidP="00EA1CA1">
      <w:pPr>
        <w:rPr>
          <w:rFonts w:cstheme="minorHAnsi"/>
          <w:color w:val="FF0000"/>
        </w:rPr>
      </w:pPr>
    </w:p>
    <w:p w14:paraId="0AEAB7E5" w14:textId="77777777" w:rsidR="00EA1CA1" w:rsidRPr="00F335C7" w:rsidRDefault="00EA1CA1" w:rsidP="00EA1CA1">
      <w:pPr>
        <w:rPr>
          <w:rFonts w:cstheme="minorHAnsi"/>
          <w:color w:val="FF0000"/>
        </w:rPr>
      </w:pPr>
    </w:p>
    <w:p w14:paraId="699D7566" w14:textId="77777777" w:rsidR="00E64D1F" w:rsidRPr="00F335C7" w:rsidRDefault="00E64D1F">
      <w:pPr>
        <w:rPr>
          <w:color w:val="FF0000"/>
        </w:rPr>
      </w:pPr>
    </w:p>
    <w:sectPr w:rsidR="00E64D1F" w:rsidRPr="00F335C7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167F"/>
    <w:multiLevelType w:val="hybridMultilevel"/>
    <w:tmpl w:val="D6A29A50"/>
    <w:lvl w:ilvl="0" w:tplc="7164AACA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47355"/>
    <w:multiLevelType w:val="hybridMultilevel"/>
    <w:tmpl w:val="C532A2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12EC4"/>
    <w:multiLevelType w:val="hybridMultilevel"/>
    <w:tmpl w:val="80083E18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6FA7729"/>
    <w:multiLevelType w:val="hybridMultilevel"/>
    <w:tmpl w:val="58FAF31E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9AC051A"/>
    <w:multiLevelType w:val="hybridMultilevel"/>
    <w:tmpl w:val="D396B806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0C6C91"/>
    <w:multiLevelType w:val="hybridMultilevel"/>
    <w:tmpl w:val="E5D24A66"/>
    <w:lvl w:ilvl="0" w:tplc="A34C3D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E484B1D"/>
    <w:multiLevelType w:val="hybridMultilevel"/>
    <w:tmpl w:val="3E5A7F90"/>
    <w:lvl w:ilvl="0" w:tplc="81D8DE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8105E"/>
    <w:multiLevelType w:val="hybridMultilevel"/>
    <w:tmpl w:val="1C40106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E6773F"/>
    <w:multiLevelType w:val="hybridMultilevel"/>
    <w:tmpl w:val="1FEE2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A6F9A"/>
    <w:multiLevelType w:val="hybridMultilevel"/>
    <w:tmpl w:val="4B26467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E6F7845"/>
    <w:multiLevelType w:val="hybridMultilevel"/>
    <w:tmpl w:val="64D6C5B6"/>
    <w:lvl w:ilvl="0" w:tplc="7DEEAA8A">
      <w:start w:val="4"/>
      <w:numFmt w:val="bullet"/>
      <w:lvlText w:val="‒"/>
      <w:lvlJc w:val="left"/>
      <w:pPr>
        <w:ind w:left="1776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0E72FF6"/>
    <w:multiLevelType w:val="hybridMultilevel"/>
    <w:tmpl w:val="1990FE14"/>
    <w:lvl w:ilvl="0" w:tplc="D6ECA9CC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A1"/>
    <w:rsid w:val="00146A9D"/>
    <w:rsid w:val="00170F36"/>
    <w:rsid w:val="004124F5"/>
    <w:rsid w:val="00494A2F"/>
    <w:rsid w:val="005D65AA"/>
    <w:rsid w:val="005D7555"/>
    <w:rsid w:val="00637290"/>
    <w:rsid w:val="006837EE"/>
    <w:rsid w:val="00760665"/>
    <w:rsid w:val="008135FC"/>
    <w:rsid w:val="008F3141"/>
    <w:rsid w:val="009225AD"/>
    <w:rsid w:val="00A0780D"/>
    <w:rsid w:val="00A24563"/>
    <w:rsid w:val="00CE1597"/>
    <w:rsid w:val="00E11BEB"/>
    <w:rsid w:val="00E1666D"/>
    <w:rsid w:val="00E64D1F"/>
    <w:rsid w:val="00E755AF"/>
    <w:rsid w:val="00EA1CA1"/>
    <w:rsid w:val="00EB39C5"/>
    <w:rsid w:val="00ED03AE"/>
    <w:rsid w:val="00F232F0"/>
    <w:rsid w:val="00F3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4EF0F"/>
  <w15:chartTrackingRefBased/>
  <w15:docId w15:val="{06BAD4D4-DAA4-4B02-88FF-E1CF5381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EA1CA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uiPriority w:val="1"/>
    <w:qFormat/>
    <w:rsid w:val="00EA1CA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EA1CA1"/>
    <w:pPr>
      <w:ind w:left="720"/>
      <w:contextualSpacing/>
    </w:pPr>
  </w:style>
  <w:style w:type="character" w:customStyle="1" w:styleId="normaltextrun">
    <w:name w:val="normaltextrun"/>
    <w:basedOn w:val="DefaultParagraphFont"/>
    <w:rsid w:val="00EA1CA1"/>
  </w:style>
  <w:style w:type="character" w:customStyle="1" w:styleId="eop">
    <w:name w:val="eop"/>
    <w:basedOn w:val="DefaultParagraphFont"/>
    <w:rsid w:val="00EA1CA1"/>
  </w:style>
  <w:style w:type="paragraph" w:customStyle="1" w:styleId="paragraph">
    <w:name w:val="paragraph"/>
    <w:basedOn w:val="Normal"/>
    <w:rsid w:val="00EA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4161-CFB6-4888-9975-FCFDB053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a Hrastovic</dc:creator>
  <cp:keywords/>
  <dc:description/>
  <cp:lastModifiedBy>pc</cp:lastModifiedBy>
  <cp:revision>2</cp:revision>
  <dcterms:created xsi:type="dcterms:W3CDTF">2020-07-11T14:44:00Z</dcterms:created>
  <dcterms:modified xsi:type="dcterms:W3CDTF">2020-07-11T14:44:00Z</dcterms:modified>
</cp:coreProperties>
</file>